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2FC27" w14:textId="7C3A2936" w:rsidR="00F70CD3" w:rsidRPr="008348A9" w:rsidRDefault="00056EFA" w:rsidP="004B1A4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F70CD3" w:rsidRPr="008348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ГОВОР № </w:t>
      </w:r>
      <w:r w:rsidR="00C17C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</w:t>
      </w:r>
    </w:p>
    <w:p w14:paraId="0F401733" w14:textId="77777777" w:rsidR="00F70CD3" w:rsidRPr="008348A9" w:rsidRDefault="008348A9" w:rsidP="004B1A4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57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у </w:t>
      </w:r>
      <w:r w:rsidR="00754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а</w:t>
      </w:r>
    </w:p>
    <w:p w14:paraId="28C6A764" w14:textId="48CE4122" w:rsidR="008348A9" w:rsidRPr="008348A9" w:rsidRDefault="008348A9" w:rsidP="004B1A4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дентификационный код закупки</w:t>
      </w:r>
      <w:r w:rsidR="00754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E1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Pr="0083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B80" w:rsidRPr="00BD6B80">
        <w:rPr>
          <w:rFonts w:ascii="Times New Roman" w:eastAsia="Times New Roman" w:hAnsi="Times New Roman" w:cs="Times New Roman"/>
          <w:sz w:val="24"/>
          <w:szCs w:val="24"/>
          <w:lang w:eastAsia="zh-CN"/>
        </w:rPr>
        <w:t>261246625495024660100100060000000244</w:t>
      </w:r>
      <w:r w:rsidRPr="0083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68107314" w14:textId="77777777" w:rsidR="008348A9" w:rsidRPr="008348A9" w:rsidRDefault="008348A9" w:rsidP="004B1A42">
      <w:pPr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10097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962"/>
        <w:gridCol w:w="5135"/>
      </w:tblGrid>
      <w:tr w:rsidR="00F70CD3" w:rsidRPr="008348A9" w14:paraId="51CF7352" w14:textId="77777777" w:rsidTr="0017066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BB89B" w14:textId="77777777" w:rsidR="00F70CD3" w:rsidRPr="008348A9" w:rsidRDefault="00F70CD3" w:rsidP="004B1A42">
            <w:pPr>
              <w:widowControl w:val="0"/>
              <w:tabs>
                <w:tab w:val="left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8348A9">
              <w:rPr>
                <w:rFonts w:eastAsia="Times New Roman"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F330" w14:textId="2CC20D23" w:rsidR="00F70CD3" w:rsidRPr="008348A9" w:rsidRDefault="00754877" w:rsidP="00684C09">
            <w:pPr>
              <w:widowControl w:val="0"/>
              <w:tabs>
                <w:tab w:val="left" w:pos="0"/>
              </w:tabs>
              <w:ind w:firstLine="567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«__» ________</w:t>
            </w:r>
            <w:r w:rsidR="003B55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70CD3" w:rsidRPr="008348A9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 w:rsidR="00684C09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F70CD3" w:rsidRPr="008348A9">
              <w:rPr>
                <w:rFonts w:eastAsia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1E87E66F" w14:textId="77777777" w:rsidR="00F70CD3" w:rsidRPr="00114260" w:rsidRDefault="00F70CD3" w:rsidP="004B1A42">
      <w:pPr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7C7868" w14:textId="44B57C77" w:rsidR="00F70CD3" w:rsidRPr="00710BB9" w:rsidRDefault="00F70CD3" w:rsidP="00710B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CC5D4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Федеральное государственное бюджетное учреждение «Среднесибирское управление по гидрометеорологии и мониторингу окружающей среды»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далее – ФГБУ «Среднесибирское УГМС»), именуемое в дальнейшем </w:t>
      </w:r>
      <w:r w:rsidRPr="00CC5D4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«Покупатель»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в лице </w:t>
      </w:r>
      <w:r w:rsidR="008348A9" w:rsidRPr="004B1A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чальника </w:t>
      </w:r>
      <w:r w:rsidR="0075487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стогладова Константина Юрьевича</w:t>
      </w:r>
      <w:r w:rsidRPr="004B1A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действующего на основании </w:t>
      </w:r>
      <w:r w:rsidR="0075487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ва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с одной стороны, </w:t>
      </w:r>
      <w:r w:rsidR="00F27B3B" w:rsidRPr="00D2722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 </w:t>
      </w:r>
      <w:r w:rsidR="005E7D7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</w:t>
      </w:r>
      <w:r w:rsidR="00DE6F5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__</w:t>
      </w:r>
      <w:r w:rsidR="00662297" w:rsidRPr="0066229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1E1CE2" w:rsidRPr="0075487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менуемы</w:t>
      </w:r>
      <w:r w:rsidR="001E1CE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й</w:t>
      </w:r>
      <w:r w:rsidR="001E1CE2" w:rsidRPr="0075487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дальнейшем </w:t>
      </w:r>
      <w:r w:rsidR="001E1CE2" w:rsidRPr="00FF398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«Поставщик»</w:t>
      </w:r>
      <w:r w:rsidR="001E1CE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с другой стороны, совместно именуемые </w:t>
      </w:r>
      <w:r w:rsidR="001E1CE2" w:rsidRPr="0075487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Стороны», а по отдельности «Сторона»</w:t>
      </w:r>
      <w:r w:rsidRPr="0075487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348A9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оответствии с п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8348A9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4 ч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8348A9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1 ст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8348A9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93 Федерального закона от</w:t>
      </w:r>
      <w:proofErr w:type="gramEnd"/>
      <w:r w:rsidR="008348A9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4B1A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0</w:t>
      </w:r>
      <w:r w:rsidR="008348A9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</w:t>
      </w:r>
      <w:r w:rsidR="004B1A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04.</w:t>
      </w:r>
      <w:r w:rsidR="008348A9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едеральный з</w:t>
      </w:r>
      <w:r w:rsidR="008348A9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кон № 44-ФЗ), 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ключили настоящий Договор на поставку товара (далее – Договор) о нижеследующем:</w:t>
      </w:r>
    </w:p>
    <w:p w14:paraId="54240D64" w14:textId="77777777" w:rsidR="00F70CD3" w:rsidRPr="00CC5D44" w:rsidRDefault="00F70CD3" w:rsidP="00224D97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ДОГОВОРА</w:t>
      </w:r>
    </w:p>
    <w:p w14:paraId="0622867B" w14:textId="4387B628" w:rsidR="00F23443" w:rsidRPr="00CC5D44" w:rsidRDefault="00F70CD3" w:rsidP="00F27B3B">
      <w:pPr>
        <w:pStyle w:val="ab"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тавщик обязуется поставить </w:t>
      </w:r>
      <w:r w:rsidR="00F27B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рова (далее - Товар)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27B3B" w:rsidRPr="00F27B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количестве, ассортименте и в сроки, в соответствии с условиями Договора, а Покупатель обязуется принять и оплатить качественный Товар.</w:t>
      </w:r>
    </w:p>
    <w:p w14:paraId="56E81AF1" w14:textId="747F499C" w:rsidR="00F27B3B" w:rsidRDefault="00F27B3B" w:rsidP="00F27B3B">
      <w:pPr>
        <w:pStyle w:val="ab"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B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ач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F27B3B">
        <w:rPr>
          <w:rFonts w:ascii="Times New Roman" w:eastAsia="Calibri" w:hAnsi="Times New Roman" w:cs="Times New Roman"/>
          <w:sz w:val="24"/>
          <w:szCs w:val="24"/>
          <w:lang w:eastAsia="ru-RU"/>
        </w:rPr>
        <w:t>овара осуществляется в следующем ассортименте и количестве:</w:t>
      </w:r>
    </w:p>
    <w:tbl>
      <w:tblPr>
        <w:tblW w:w="1042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745"/>
        <w:gridCol w:w="1432"/>
        <w:gridCol w:w="1668"/>
        <w:gridCol w:w="1890"/>
        <w:gridCol w:w="2102"/>
      </w:tblGrid>
      <w:tr w:rsidR="00F27B3B" w:rsidRPr="00F27B3B" w14:paraId="1EC8104D" w14:textId="77777777" w:rsidTr="003E1E7F"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0F5E" w14:textId="77777777" w:rsidR="00F27B3B" w:rsidRPr="00F27B3B" w:rsidRDefault="00F27B3B" w:rsidP="00F27B3B">
            <w:pPr>
              <w:tabs>
                <w:tab w:val="left" w:pos="0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F27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72F3" w14:textId="2D6E7FDF" w:rsidR="00F27B3B" w:rsidRPr="00F27B3B" w:rsidRDefault="00F27B3B" w:rsidP="00F27B3B">
            <w:pPr>
              <w:tabs>
                <w:tab w:val="left" w:pos="0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F27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Наименование</w:t>
            </w:r>
            <w:r w:rsidR="002F6B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, характеристики</w:t>
            </w:r>
            <w:r w:rsidRPr="00F27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товара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9A09" w14:textId="77777777" w:rsidR="00F27B3B" w:rsidRPr="00F27B3B" w:rsidRDefault="00F27B3B" w:rsidP="00F27B3B">
            <w:pPr>
              <w:tabs>
                <w:tab w:val="left" w:pos="0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F27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293B" w14:textId="77777777" w:rsidR="00F27B3B" w:rsidRPr="00F27B3B" w:rsidRDefault="00F27B3B" w:rsidP="00F27B3B">
            <w:pPr>
              <w:tabs>
                <w:tab w:val="left" w:pos="0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F27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8DBC" w14:textId="77777777" w:rsidR="00F27B3B" w:rsidRPr="00F27B3B" w:rsidRDefault="00F27B3B" w:rsidP="00F27B3B">
            <w:pPr>
              <w:tabs>
                <w:tab w:val="left" w:pos="0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F27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Цена, руб.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1BD9" w14:textId="77777777" w:rsidR="00F27B3B" w:rsidRPr="00F27B3B" w:rsidRDefault="00F27B3B" w:rsidP="00F27B3B">
            <w:pPr>
              <w:tabs>
                <w:tab w:val="left" w:pos="0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F27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Сумма, руб.</w:t>
            </w:r>
          </w:p>
        </w:tc>
      </w:tr>
      <w:tr w:rsidR="001B3E3A" w:rsidRPr="00F27B3B" w14:paraId="5F6AFFC1" w14:textId="77777777" w:rsidTr="00E2067C"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23D9" w14:textId="77777777" w:rsidR="001B3E3A" w:rsidRPr="00F27B3B" w:rsidRDefault="001B3E3A" w:rsidP="00F27B3B">
            <w:pPr>
              <w:tabs>
                <w:tab w:val="left" w:pos="0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F27B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23A8" w14:textId="77777777" w:rsidR="001B3E3A" w:rsidRPr="00C67BEB" w:rsidRDefault="001B3E3A" w:rsidP="000B35A3">
            <w:pPr>
              <w:tabs>
                <w:tab w:val="left" w:pos="0"/>
                <w:tab w:val="left" w:leader="underscore" w:pos="9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B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ОВА</w:t>
            </w:r>
          </w:p>
          <w:p w14:paraId="03E6E24A" w14:textId="77777777" w:rsidR="001B3E3A" w:rsidRPr="0014757E" w:rsidRDefault="001B3E3A" w:rsidP="00E2067C">
            <w:pPr>
              <w:tabs>
                <w:tab w:val="left" w:leader="underscore" w:pos="95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75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ина: ≥ 500 и &lt; 750 мм</w:t>
            </w:r>
          </w:p>
          <w:p w14:paraId="4B83E6E8" w14:textId="07227B87" w:rsidR="001B3E3A" w:rsidRPr="0014757E" w:rsidRDefault="001B3E3A" w:rsidP="00E2067C">
            <w:pPr>
              <w:tabs>
                <w:tab w:val="left" w:leader="underscore" w:pos="95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75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рова расколотые: </w:t>
            </w:r>
            <w:r w:rsidR="008A75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</w:t>
            </w:r>
          </w:p>
          <w:p w14:paraId="1E3E2AB3" w14:textId="2D62121F" w:rsidR="001B3E3A" w:rsidRPr="0014757E" w:rsidRDefault="001B3E3A" w:rsidP="00E2067C">
            <w:pPr>
              <w:tabs>
                <w:tab w:val="left" w:leader="underscore" w:pos="95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75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рода: </w:t>
            </w:r>
            <w:r w:rsidR="001855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реза</w:t>
            </w:r>
          </w:p>
          <w:p w14:paraId="51F8D564" w14:textId="6222B1C0" w:rsidR="001B3E3A" w:rsidRPr="0014757E" w:rsidRDefault="001B3E3A" w:rsidP="00E2067C">
            <w:pPr>
              <w:tabs>
                <w:tab w:val="right" w:pos="248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75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ип: </w:t>
            </w:r>
            <w:proofErr w:type="gramStart"/>
            <w:r w:rsidR="004C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нородные</w:t>
            </w:r>
            <w:proofErr w:type="gramEnd"/>
            <w:r w:rsidRPr="00C67B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14:paraId="7BADB08C" w14:textId="7313C221" w:rsidR="001B3E3A" w:rsidRPr="00F27B3B" w:rsidRDefault="001B3E3A" w:rsidP="00731831">
            <w:pPr>
              <w:tabs>
                <w:tab w:val="left" w:pos="0"/>
                <w:tab w:val="left" w:leader="underscore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67B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на происхождения: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E358" w14:textId="272B669B" w:rsidR="001B3E3A" w:rsidRPr="00710BB9" w:rsidRDefault="001B3E3A" w:rsidP="00E2067C">
            <w:pPr>
              <w:tabs>
                <w:tab w:val="left" w:pos="0"/>
                <w:tab w:val="left" w:leader="underscore" w:pos="95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C67B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67BE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67B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67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067C" w:rsidRPr="00710BB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083CF" w14:textId="7DC15C72" w:rsidR="001B3E3A" w:rsidRPr="00710BB9" w:rsidRDefault="00185597" w:rsidP="00E2067C">
            <w:pPr>
              <w:tabs>
                <w:tab w:val="left" w:pos="0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51B3" w14:textId="558D14DF" w:rsidR="001B3E3A" w:rsidRPr="00710BB9" w:rsidRDefault="001B3E3A" w:rsidP="00F27B3B">
            <w:pPr>
              <w:tabs>
                <w:tab w:val="left" w:pos="0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0E08" w14:textId="20668B2D" w:rsidR="001B3E3A" w:rsidRPr="00710BB9" w:rsidRDefault="001B3E3A" w:rsidP="00F27B3B">
            <w:pPr>
              <w:tabs>
                <w:tab w:val="left" w:pos="0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5AD6B951" w14:textId="3E137155" w:rsidR="00754877" w:rsidRPr="001B3E3A" w:rsidRDefault="00F27B3B" w:rsidP="00E2067C">
      <w:pPr>
        <w:pStyle w:val="ab"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B3E3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="00754877" w:rsidRPr="001B3E3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роки поставки:</w:t>
      </w:r>
      <w:r w:rsidR="008721F5" w:rsidRPr="001B3E3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 даты подписания настоящего </w:t>
      </w:r>
      <w:r w:rsidR="008721F5" w:rsidRPr="00C6567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оговора </w:t>
      </w:r>
      <w:r w:rsidR="008721F5" w:rsidRPr="00E206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 </w:t>
      </w:r>
      <w:r w:rsidR="00D2359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1.07</w:t>
      </w:r>
      <w:r w:rsidR="00BD6B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2026</w:t>
      </w:r>
      <w:r w:rsidR="008721F5" w:rsidRPr="001B3E3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14:paraId="47B7461D" w14:textId="1E1FD522" w:rsidR="0067019F" w:rsidRDefault="00754877" w:rsidP="0067019F">
      <w:pPr>
        <w:pStyle w:val="ab"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7019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сто поставки</w:t>
      </w:r>
      <w:r w:rsidR="0067019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: </w:t>
      </w:r>
      <w:r w:rsidR="00185597" w:rsidRPr="0018559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расноярский край, </w:t>
      </w:r>
      <w:proofErr w:type="spellStart"/>
      <w:r w:rsidR="00185597" w:rsidRPr="0018559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ольшемуртинский</w:t>
      </w:r>
      <w:proofErr w:type="spellEnd"/>
      <w:r w:rsidR="00185597" w:rsidRPr="0018559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айон, </w:t>
      </w:r>
      <w:proofErr w:type="spellStart"/>
      <w:r w:rsidR="00185597" w:rsidRPr="0018559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гт</w:t>
      </w:r>
      <w:proofErr w:type="spellEnd"/>
      <w:r w:rsidR="00185597" w:rsidRPr="0018559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Большая Мурта, ул. Антонова, 17, М Большая Мурта</w:t>
      </w:r>
      <w:r w:rsidR="00E34E3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ГМО Дивногорск).</w:t>
      </w:r>
    </w:p>
    <w:p w14:paraId="3BE3E28A" w14:textId="78D3135A" w:rsidR="00BD6B80" w:rsidRPr="00BD6B80" w:rsidRDefault="00BD6B80" w:rsidP="00BD6B80">
      <w:pPr>
        <w:pStyle w:val="ab"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9520A">
        <w:rPr>
          <w:rFonts w:ascii="Times New Roman" w:hAnsi="Times New Roman"/>
          <w:sz w:val="24"/>
          <w:szCs w:val="24"/>
          <w:lang w:eastAsia="ru-RU"/>
        </w:rPr>
        <w:t xml:space="preserve">Стороны определили, что </w:t>
      </w:r>
      <w:proofErr w:type="gramStart"/>
      <w:r w:rsidRPr="00F9520A">
        <w:rPr>
          <w:rFonts w:ascii="Times New Roman" w:hAnsi="Times New Roman"/>
          <w:sz w:val="24"/>
          <w:szCs w:val="24"/>
          <w:lang w:eastAsia="ru-RU"/>
        </w:rPr>
        <w:t>скан-копии</w:t>
      </w:r>
      <w:proofErr w:type="gramEnd"/>
      <w:r w:rsidRPr="00F9520A">
        <w:rPr>
          <w:rFonts w:ascii="Times New Roman" w:hAnsi="Times New Roman"/>
          <w:sz w:val="24"/>
          <w:szCs w:val="24"/>
          <w:lang w:eastAsia="ru-RU"/>
        </w:rPr>
        <w:t xml:space="preserve"> документов имеют юридическую силу до замены на оригиналы на бумажном носителе.</w:t>
      </w:r>
    </w:p>
    <w:p w14:paraId="52C45083" w14:textId="77777777" w:rsidR="0067019F" w:rsidRPr="0067019F" w:rsidRDefault="0067019F" w:rsidP="0067019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46A82C8F" w14:textId="40602F25" w:rsidR="00F70CD3" w:rsidRPr="0067019F" w:rsidRDefault="0067019F" w:rsidP="0067019F">
      <w:pPr>
        <w:tabs>
          <w:tab w:val="left" w:pos="0"/>
          <w:tab w:val="left" w:pos="284"/>
        </w:tabs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70CD3" w:rsidRPr="006701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ЦЕНА ДОГОВОРА И ПОРЯДОК РАСЧЕТОВ</w:t>
      </w:r>
    </w:p>
    <w:p w14:paraId="3CC231BB" w14:textId="45A139AA" w:rsidR="00F70CD3" w:rsidRPr="00710BB9" w:rsidRDefault="00F70CD3" w:rsidP="004B1A4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1</w:t>
      </w:r>
      <w:r w:rsidR="000745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875334" w:rsidRPr="00875334">
        <w:t xml:space="preserve"> </w:t>
      </w:r>
      <w:r w:rsidR="00F27B3B" w:rsidRPr="00F27B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Цена Договора составляет</w:t>
      </w:r>
      <w:proofErr w:type="gramStart"/>
      <w:r w:rsidR="00F27B3B" w:rsidRPr="00F27B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E6F52" w:rsidRPr="006B0EE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</w:t>
      </w:r>
      <w:r w:rsidR="00F27B3B" w:rsidRPr="006B0EE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</w:t>
      </w:r>
      <w:r w:rsidR="00DE6F52" w:rsidRPr="006B0EE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</w:t>
      </w:r>
      <w:r w:rsidR="00F27B3B" w:rsidRPr="006B0EE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) </w:t>
      </w:r>
      <w:proofErr w:type="gramEnd"/>
      <w:r w:rsidR="00F27B3B" w:rsidRPr="006B0EE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ублей </w:t>
      </w:r>
      <w:r w:rsidR="00DE6F52" w:rsidRPr="006B0EE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  <w:r w:rsidR="00710BB9" w:rsidRPr="006B0EE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опеек</w:t>
      </w:r>
      <w:r w:rsidR="00F27B3B" w:rsidRPr="006B0EE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14:paraId="00FAAD3A" w14:textId="77777777" w:rsidR="00F70CD3" w:rsidRPr="00CC5D44" w:rsidRDefault="00F70CD3" w:rsidP="004B1A4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2. Цена договора формируется с учетом всех затрат Поставщика: непосредственной стоимости Товара, расходов на перевозку, страхование, маркировку, тару, упаковку, разгрузку, погрузку, таможенные пошлины, все налоги, сборы и другие обязательные платежи.</w:t>
      </w:r>
    </w:p>
    <w:p w14:paraId="2BD438D4" w14:textId="5AD9E0F7" w:rsidR="005B6A90" w:rsidRPr="005B6A90" w:rsidRDefault="005B6A90" w:rsidP="005B6A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Цена </w:t>
      </w:r>
      <w:r w:rsidR="006170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а</w:t>
      </w: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является твердой и определяется на весь срок исполнения </w:t>
      </w:r>
      <w:r w:rsidR="006170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а</w:t>
      </w: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за исключением случаев, установленных 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едеральным з</w:t>
      </w: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коном № 44-ФЗ и настоящим </w:t>
      </w:r>
      <w:r w:rsidR="006170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ом</w:t>
      </w: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14:paraId="0794DDAF" w14:textId="3DBB5B1C" w:rsidR="005B6A90" w:rsidRPr="005B6A90" w:rsidRDefault="005B6A90" w:rsidP="005B6A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 заключении и исполнении настоящего </w:t>
      </w:r>
      <w:r w:rsidR="006170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а</w:t>
      </w: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зменение его условий не допускается, за исключением случаев, предусмотренных </w:t>
      </w:r>
      <w:proofErr w:type="spellStart"/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ст</w:t>
      </w:r>
      <w:proofErr w:type="spellEnd"/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34 и 95 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едерального з</w:t>
      </w: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кона № 44-ФЗ.</w:t>
      </w:r>
    </w:p>
    <w:p w14:paraId="7509382F" w14:textId="77777777" w:rsidR="005B6A90" w:rsidRPr="003E6DE8" w:rsidRDefault="005B6A90" w:rsidP="005B6A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Цена </w:t>
      </w:r>
      <w:r w:rsidR="006170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а</w:t>
      </w: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ожет быть снижена по соглашению Сторон без изменения предусмотренных настоящим </w:t>
      </w:r>
      <w:r w:rsidR="006170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ом</w:t>
      </w: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оличества и </w:t>
      </w:r>
      <w:r w:rsidRPr="003E6DE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ачества поставляемого Товара и иных условий </w:t>
      </w:r>
      <w:r w:rsidR="006170B4" w:rsidRPr="003E6DE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а</w:t>
      </w:r>
      <w:r w:rsidRPr="003E6DE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14:paraId="2BFF0D2F" w14:textId="37F83A7D" w:rsidR="003E6DE8" w:rsidRDefault="006170B4" w:rsidP="004B1A4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DE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3. Источник финансирования:</w:t>
      </w:r>
      <w:r w:rsidR="005B6A90" w:rsidRPr="003E6DE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E1E7F" w:rsidRPr="005F0AED">
        <w:rPr>
          <w:rFonts w:ascii="Times New Roman" w:eastAsia="Times New Roman" w:hAnsi="Times New Roman" w:cs="Times New Roman"/>
          <w:sz w:val="24"/>
          <w:szCs w:val="24"/>
        </w:rPr>
        <w:t>средства бюджетных учреждений. Субсидии на выполнение государственного задания</w:t>
      </w:r>
      <w:r w:rsidR="003E6DE8" w:rsidRPr="003E6DE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816013" w14:textId="6D19B3EB" w:rsidR="00F70CD3" w:rsidRDefault="00F70CD3" w:rsidP="004B1A4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E6DE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2.4. Оплата по Договору осуществляется по безналичному расчету путем перечисления 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купателем денежных средств на расчетный счет Поставщика, указанный в Договоре, </w:t>
      </w:r>
      <w:r w:rsidR="008348A9" w:rsidRPr="004B1A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течение 7 (семи) рабочих дней </w:t>
      </w:r>
      <w:proofErr w:type="gramStart"/>
      <w:r w:rsidRPr="004B1A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аты подписания</w:t>
      </w:r>
      <w:proofErr w:type="gramEnd"/>
      <w:r w:rsidRPr="004B1A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купателем документа о приёмке Товара.</w:t>
      </w:r>
    </w:p>
    <w:p w14:paraId="440D2309" w14:textId="3F6D7B09" w:rsidR="00F70CD3" w:rsidRDefault="005B6A90" w:rsidP="00710B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5.</w:t>
      </w:r>
      <w:r w:rsidR="00F70CD3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бязательство Покупателя по оплате считается исполненным в момент списания денежных сре</w:t>
      </w:r>
      <w:proofErr w:type="gramStart"/>
      <w:r w:rsidR="00F70CD3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ств с р</w:t>
      </w:r>
      <w:proofErr w:type="gramEnd"/>
      <w:r w:rsidR="00F70CD3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счетного счета Покупателя.</w:t>
      </w:r>
    </w:p>
    <w:p w14:paraId="73664CFA" w14:textId="77777777" w:rsidR="00BD6B80" w:rsidRDefault="00BD6B80" w:rsidP="00224D97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705E011" w14:textId="77777777" w:rsidR="00F70CD3" w:rsidRPr="00CC5D44" w:rsidRDefault="00F70CD3" w:rsidP="00224D97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 КАЧЕСТВО, КОМПЛЕКТНОСТЬ И БЕЗОПАСНОСТЬ ТОВАРА</w:t>
      </w:r>
    </w:p>
    <w:p w14:paraId="4771D72C" w14:textId="625780E3" w:rsidR="00F70CD3" w:rsidRPr="00CC5D44" w:rsidRDefault="00F70CD3" w:rsidP="004B1A42">
      <w:pPr>
        <w:pStyle w:val="ab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Качество Товара должно соответствовать техническим условиям заводов-изготовителей, а также требованиям ГОСТов, в случае если такое требование в части соответствия поставляемого Товара ГОСТам установлено 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ом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14:paraId="6352B2F9" w14:textId="3F6B506E" w:rsidR="00F70CD3" w:rsidRPr="00CC5D44" w:rsidRDefault="00F70CD3" w:rsidP="004B1A42">
      <w:pPr>
        <w:pStyle w:val="ab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еречень поставляемого Товара должен соответствовать 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. 1.2 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</w:p>
    <w:p w14:paraId="76A8F842" w14:textId="5AE701B8" w:rsidR="00F70CD3" w:rsidRPr="00CC5D44" w:rsidRDefault="00F70CD3" w:rsidP="004B1A42">
      <w:pPr>
        <w:pStyle w:val="ab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ставщик гарантирует, что поставляемые в рамках Договора Товары соответствуе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ГОСТ (в случае если требование в части соответствия поставляемого Товара ГОСТам установлено </w:t>
      </w:r>
      <w:r w:rsidR="0066229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ом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техническим условиям, установленным действующим законодательством Российской Федерации. Качество Товара, подтверждается наличием документов, обязательных для данного вида Товара, оформленных в соответствии с действующим законодательством Российской Федерации. При приемке Товары сопровождаются комплектом соответствующих документов.</w:t>
      </w:r>
    </w:p>
    <w:p w14:paraId="5B87308D" w14:textId="4B1AA045" w:rsidR="00F70CD3" w:rsidRDefault="00F70CD3" w:rsidP="00710BB9">
      <w:pPr>
        <w:pStyle w:val="ab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грузка Товара производится Поставщиком любым видом транспорта, в том числе с привлечением транспортных экспедиционных предприятий.</w:t>
      </w:r>
    </w:p>
    <w:p w14:paraId="47A6ADDF" w14:textId="77777777" w:rsidR="00A6222D" w:rsidRPr="00710BB9" w:rsidRDefault="00A6222D" w:rsidP="00A6222D">
      <w:pPr>
        <w:pStyle w:val="ab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6C5E77A6" w14:textId="77777777" w:rsidR="00F70CD3" w:rsidRPr="00CC5D44" w:rsidRDefault="00F70CD3" w:rsidP="004B1A42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УСЛОВИЯ ПОСТАВКИ ТОВАРА</w:t>
      </w:r>
    </w:p>
    <w:p w14:paraId="1C118257" w14:textId="77777777" w:rsidR="00170665" w:rsidRDefault="00F70CD3" w:rsidP="004B1A4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4.1. Поставка Товара осуществляется Поставщиком путем передачи (отгрузки) Товара Покупателю в количестве, предусмотренном </w:t>
      </w:r>
      <w:r w:rsidR="00BA3A94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стоящим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оговор</w:t>
      </w:r>
      <w:r w:rsidR="00BA3A94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м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по акту приема-передачи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14:paraId="7F2100C1" w14:textId="10AA01DC" w:rsidR="00BA3A94" w:rsidRDefault="00170665" w:rsidP="004B1A4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кт приема-передачи оформляется по форме согласно Приложению № 1 к настоящему Договору.</w:t>
      </w:r>
      <w:r w:rsidR="00F70CD3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14:paraId="3026EA38" w14:textId="77777777" w:rsidR="00762FC0" w:rsidRPr="00CC5D44" w:rsidRDefault="00762FC0" w:rsidP="004B1A4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62FC0">
        <w:rPr>
          <w:rFonts w:ascii="Times New Roman" w:eastAsia="Times New Roman" w:hAnsi="Times New Roman" w:cs="Times New Roman"/>
          <w:sz w:val="24"/>
          <w:szCs w:val="24"/>
          <w:lang w:eastAsia="zh-CN"/>
        </w:rPr>
        <w:t>Товар поставляется Заказчику единовременно одной партие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FF434CB" w14:textId="77777777" w:rsidR="00E0783E" w:rsidRPr="00CC5D44" w:rsidRDefault="00BA3A94" w:rsidP="004B1A42">
      <w:pPr>
        <w:pStyle w:val="ab"/>
        <w:numPr>
          <w:ilvl w:val="1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вщик обязан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Договора.</w:t>
      </w:r>
    </w:p>
    <w:p w14:paraId="369A3068" w14:textId="77777777" w:rsidR="000D0183" w:rsidRPr="00CC5D44" w:rsidRDefault="00F70CD3" w:rsidP="004B1A42">
      <w:pPr>
        <w:pStyle w:val="ab"/>
        <w:numPr>
          <w:ilvl w:val="1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вка</w:t>
      </w:r>
      <w:r w:rsidR="00E0783E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r w:rsidR="00E0783E" w:rsidRPr="00CC5D44">
        <w:rPr>
          <w:rFonts w:ascii="Times New Roman" w:hAnsi="Times New Roman" w:cs="Times New Roman"/>
          <w:sz w:val="24"/>
          <w:szCs w:val="24"/>
        </w:rPr>
        <w:t xml:space="preserve"> </w:t>
      </w:r>
      <w:r w:rsidR="00E0783E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дача, отгрузка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разгрузка Товара осуществляется Поставщиком в месте передачи его Покупателю, ука</w:t>
      </w:r>
      <w:r w:rsidR="00E0783E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нному в п</w:t>
      </w:r>
      <w:r w:rsidR="0087533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E0783E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1.4 Договора, в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абочие дни с 08 часов 30 минут до 16 часов 00 минут местного времени.</w:t>
      </w:r>
    </w:p>
    <w:p w14:paraId="543FC565" w14:textId="77777777" w:rsidR="00F70CD3" w:rsidRPr="00CC5D44" w:rsidRDefault="00F70CD3" w:rsidP="004B1A42">
      <w:pPr>
        <w:pStyle w:val="ab"/>
        <w:numPr>
          <w:ilvl w:val="1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Точная дата и время </w:t>
      </w:r>
      <w:r w:rsidR="000D0183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тавки, передачи, отгрузки и разгрузки 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овара согласовывается Поставщиком с Покупателем не менее чем за 1 (один) рабочий день.</w:t>
      </w:r>
    </w:p>
    <w:p w14:paraId="526FBDFB" w14:textId="55065CE5" w:rsidR="00F70CD3" w:rsidRPr="00CC5D44" w:rsidRDefault="00F70CD3" w:rsidP="004B1A4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bookmarkStart w:id="0" w:name="__DdeLink__1598_2205728002"/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4.2. </w:t>
      </w:r>
      <w:bookmarkEnd w:id="0"/>
      <w:r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купатель в срок не более 5 (пяти) рабочих дней со дня получения Товара от Поставщика проверяет соответствие количества и качества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овара требованиям Договора, осуществляет осмотр Товара на предмет целостности и внешнего вида Товара, на предмет наличия видимых (внешних) механических повреждений, проверяет комплектность Товара и при отсутствии недостатков подписывает полученны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й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 Поставщика 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кт приема-передачи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14:paraId="23D82ABD" w14:textId="51F1CCE9" w:rsidR="00F70CD3" w:rsidRPr="005B6A90" w:rsidRDefault="00F70CD3" w:rsidP="004B1A4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</w:t>
      </w:r>
      <w:r w:rsidR="00BD6B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Товар считается принятым Покупателем с момента подписания им 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кта приема-передачи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Риск случайной гибели и случайного повреждения Товара переходит на Покупателя с момента принятия им Товара.</w:t>
      </w:r>
    </w:p>
    <w:p w14:paraId="36EC655C" w14:textId="01F2853B" w:rsidR="00F70CD3" w:rsidRPr="005B6A90" w:rsidRDefault="00BD6B80" w:rsidP="004B1A4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4</w:t>
      </w:r>
      <w:r w:rsidR="00F70CD3"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О выявленных недостатках Товара Покупатель письменно уведомляет Поставщика в срок не более 5 (пяти) рабочих дней со дня их выявления. Срок устранения выявленных недостатков Товара Поставщиком составляет не более 30 (тридцати) дней.</w:t>
      </w:r>
    </w:p>
    <w:p w14:paraId="66FD58B6" w14:textId="722F7CB1" w:rsidR="00502297" w:rsidRDefault="00BD6B80" w:rsidP="00710B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5</w:t>
      </w:r>
      <w:r w:rsidR="00F70CD3" w:rsidRPr="005B6A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Для проверки соответствия поставляемого Товара требованиям,</w:t>
      </w:r>
      <w:r w:rsidR="00F70CD3"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становленным Договором, Покупатель вправе привлекать независимых экспертов.</w:t>
      </w:r>
    </w:p>
    <w:p w14:paraId="60691336" w14:textId="77777777" w:rsidR="00A6222D" w:rsidRPr="00CC5D44" w:rsidRDefault="00A6222D" w:rsidP="00710B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20412B5D" w14:textId="77777777" w:rsidR="00F70CD3" w:rsidRPr="00CC5D44" w:rsidRDefault="00CE3FAC" w:rsidP="004B1A42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F70CD3" w:rsidRPr="00CC5D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ТВЕТСТВЕННОСТЬ СТОРОН</w:t>
      </w:r>
    </w:p>
    <w:p w14:paraId="7F29622D" w14:textId="77777777" w:rsidR="00CE3FAC" w:rsidRPr="00CE3FAC" w:rsidRDefault="00CE3FAC" w:rsidP="00875334">
      <w:pPr>
        <w:pStyle w:val="ab"/>
        <w:numPr>
          <w:ilvl w:val="1"/>
          <w:numId w:val="18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FAC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принятых на себя обязательств по Договору Стороны уплачивают неустойку в размере одной трехсотой действующей на дату </w:t>
      </w:r>
      <w:r w:rsidRPr="00CE3FAC">
        <w:rPr>
          <w:rFonts w:ascii="Times New Roman" w:hAnsi="Times New Roman" w:cs="Times New Roman"/>
          <w:sz w:val="24"/>
          <w:szCs w:val="24"/>
        </w:rPr>
        <w:lastRenderedPageBreak/>
        <w:t xml:space="preserve">уплаты пени ключевой ставки Центрального банка Российской Федерации от суммы не исполненных обязательств за каждый день просрочки. </w:t>
      </w:r>
    </w:p>
    <w:p w14:paraId="71A85EEB" w14:textId="549E3139" w:rsidR="00786D00" w:rsidRDefault="00CE3FAC" w:rsidP="00CD20DC">
      <w:pPr>
        <w:pStyle w:val="ab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757" w:rsidRPr="00E55757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настоящим </w:t>
      </w:r>
      <w:r w:rsidR="00E55757">
        <w:rPr>
          <w:rFonts w:ascii="Times New Roman" w:hAnsi="Times New Roman" w:cs="Times New Roman"/>
          <w:sz w:val="24"/>
          <w:szCs w:val="24"/>
        </w:rPr>
        <w:t>Договором</w:t>
      </w:r>
      <w:r w:rsidR="00E55757" w:rsidRPr="00E55757">
        <w:rPr>
          <w:rFonts w:ascii="Times New Roman" w:hAnsi="Times New Roman" w:cs="Times New Roman"/>
          <w:sz w:val="24"/>
          <w:szCs w:val="24"/>
        </w:rPr>
        <w:t xml:space="preserve">, за исключением просрочки Поставщиком обязательств (в том числе гарантийного обязательства), предусмотренных настоящим </w:t>
      </w:r>
      <w:r w:rsidR="00E55757">
        <w:rPr>
          <w:rFonts w:ascii="Times New Roman" w:hAnsi="Times New Roman" w:cs="Times New Roman"/>
          <w:sz w:val="24"/>
          <w:szCs w:val="24"/>
        </w:rPr>
        <w:t>Договором</w:t>
      </w:r>
      <w:r w:rsidR="00E55757" w:rsidRPr="00E55757">
        <w:rPr>
          <w:rFonts w:ascii="Times New Roman" w:hAnsi="Times New Roman" w:cs="Times New Roman"/>
          <w:sz w:val="24"/>
          <w:szCs w:val="24"/>
        </w:rPr>
        <w:t xml:space="preserve">, Поставщик уплачивает </w:t>
      </w:r>
      <w:r w:rsidR="00E55757">
        <w:rPr>
          <w:rFonts w:ascii="Times New Roman" w:hAnsi="Times New Roman" w:cs="Times New Roman"/>
          <w:sz w:val="24"/>
          <w:szCs w:val="24"/>
        </w:rPr>
        <w:t>Покупателю</w:t>
      </w:r>
      <w:r w:rsidR="00E55757" w:rsidRPr="00E55757">
        <w:rPr>
          <w:rFonts w:ascii="Times New Roman" w:hAnsi="Times New Roman" w:cs="Times New Roman"/>
          <w:sz w:val="24"/>
          <w:szCs w:val="24"/>
        </w:rPr>
        <w:t xml:space="preserve"> штраф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</w:t>
      </w:r>
      <w:r w:rsidR="00E96707">
        <w:rPr>
          <w:rFonts w:ascii="Times New Roman" w:hAnsi="Times New Roman" w:cs="Times New Roman"/>
          <w:sz w:val="24"/>
          <w:szCs w:val="24"/>
        </w:rPr>
        <w:t>РФ</w:t>
      </w:r>
      <w:r w:rsidR="00E55757" w:rsidRPr="00E55757">
        <w:rPr>
          <w:rFonts w:ascii="Times New Roman" w:hAnsi="Times New Roman" w:cs="Times New Roman"/>
          <w:sz w:val="24"/>
          <w:szCs w:val="24"/>
        </w:rPr>
        <w:t xml:space="preserve"> от 30.08.2017 № 1042, и составляет </w:t>
      </w:r>
      <w:r w:rsidR="00E55757">
        <w:rPr>
          <w:rFonts w:ascii="Times New Roman" w:hAnsi="Times New Roman" w:cs="Times New Roman"/>
          <w:sz w:val="24"/>
          <w:szCs w:val="24"/>
        </w:rPr>
        <w:t>10</w:t>
      </w:r>
      <w:r w:rsidR="00E55757" w:rsidRPr="00E55757">
        <w:rPr>
          <w:rFonts w:ascii="Times New Roman" w:hAnsi="Times New Roman" w:cs="Times New Roman"/>
          <w:sz w:val="24"/>
          <w:szCs w:val="24"/>
        </w:rPr>
        <w:t xml:space="preserve"> </w:t>
      </w:r>
      <w:r w:rsidR="00E55757">
        <w:rPr>
          <w:rFonts w:ascii="Times New Roman" w:hAnsi="Times New Roman" w:cs="Times New Roman"/>
          <w:sz w:val="24"/>
          <w:szCs w:val="24"/>
        </w:rPr>
        <w:t>%</w:t>
      </w:r>
      <w:r w:rsidR="00E55757" w:rsidRPr="00E55757">
        <w:rPr>
          <w:rFonts w:ascii="Times New Roman" w:hAnsi="Times New Roman" w:cs="Times New Roman"/>
          <w:sz w:val="24"/>
          <w:szCs w:val="24"/>
        </w:rPr>
        <w:t xml:space="preserve"> цены </w:t>
      </w:r>
      <w:r w:rsidR="00E55757">
        <w:rPr>
          <w:rFonts w:ascii="Times New Roman" w:hAnsi="Times New Roman" w:cs="Times New Roman"/>
          <w:sz w:val="24"/>
          <w:szCs w:val="24"/>
        </w:rPr>
        <w:t>Договора</w:t>
      </w:r>
      <w:r w:rsidR="00786D00" w:rsidRPr="00CE3FAC">
        <w:rPr>
          <w:rFonts w:ascii="Times New Roman" w:hAnsi="Times New Roman" w:cs="Times New Roman"/>
          <w:sz w:val="24"/>
          <w:szCs w:val="24"/>
        </w:rPr>
        <w:t>.</w:t>
      </w:r>
    </w:p>
    <w:p w14:paraId="634E3FE6" w14:textId="77777777" w:rsidR="00CD20DC" w:rsidRDefault="00E55757" w:rsidP="00CD20DC">
      <w:pPr>
        <w:pStyle w:val="ab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DC">
        <w:rPr>
          <w:rFonts w:ascii="Times New Roman" w:hAnsi="Times New Roman" w:cs="Times New Roman"/>
          <w:sz w:val="24"/>
          <w:szCs w:val="24"/>
        </w:rPr>
        <w:t xml:space="preserve"> За каждый факт неисполнения или ненадлежащего исполнения Поставщиком обязательства, предусмотренного настоящим Договором, которое не имеет стоимостного выражения, Поставщик уплачивает Покупателю штраф. Размер штрафа определяется в соответствии с Правилами и составляет 1 000,00 (одну тысячу) руб</w:t>
      </w:r>
      <w:r w:rsidR="009733DD" w:rsidRPr="00CD20DC">
        <w:rPr>
          <w:rFonts w:ascii="Times New Roman" w:hAnsi="Times New Roman" w:cs="Times New Roman"/>
          <w:sz w:val="24"/>
          <w:szCs w:val="24"/>
        </w:rPr>
        <w:t>.</w:t>
      </w:r>
      <w:r w:rsidRPr="00CD20DC">
        <w:rPr>
          <w:rFonts w:ascii="Times New Roman" w:hAnsi="Times New Roman" w:cs="Times New Roman"/>
          <w:sz w:val="24"/>
          <w:szCs w:val="24"/>
        </w:rPr>
        <w:t xml:space="preserve"> 00 коп.</w:t>
      </w:r>
    </w:p>
    <w:p w14:paraId="4BF6555D" w14:textId="77777777" w:rsidR="00CD20DC" w:rsidRPr="00CD20DC" w:rsidRDefault="00CD20DC" w:rsidP="00CD20DC">
      <w:pPr>
        <w:pStyle w:val="ab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DC">
        <w:rPr>
          <w:rFonts w:ascii="Times New Roman" w:hAnsi="Times New Roman" w:cs="Times New Roman"/>
          <w:sz w:val="24"/>
          <w:szCs w:val="24"/>
        </w:rPr>
        <w:t xml:space="preserve">Оплата штрафов, неустойки, пени предусмотренных настоящим Разделом, производится Поставщиком в течение 14 </w:t>
      </w:r>
      <w:r w:rsidR="0016541A">
        <w:rPr>
          <w:rFonts w:ascii="Times New Roman" w:hAnsi="Times New Roman" w:cs="Times New Roman"/>
          <w:sz w:val="24"/>
          <w:szCs w:val="24"/>
        </w:rPr>
        <w:t xml:space="preserve">(четырнадцати) </w:t>
      </w:r>
      <w:r w:rsidRPr="00CD20DC">
        <w:rPr>
          <w:rFonts w:ascii="Times New Roman" w:hAnsi="Times New Roman" w:cs="Times New Roman"/>
          <w:sz w:val="24"/>
          <w:szCs w:val="24"/>
        </w:rPr>
        <w:t xml:space="preserve">дней с даты получения претензионного письма с требованием оплаты неустойки (штрафа, пени), рассчитанной в соответствии с положениями действующего законодательства и условиями </w:t>
      </w:r>
      <w:r w:rsidR="0016541A">
        <w:rPr>
          <w:rFonts w:ascii="Times New Roman" w:hAnsi="Times New Roman" w:cs="Times New Roman"/>
          <w:sz w:val="24"/>
          <w:szCs w:val="24"/>
        </w:rPr>
        <w:t>Договора</w:t>
      </w:r>
      <w:r w:rsidRPr="00CD20DC">
        <w:rPr>
          <w:rFonts w:ascii="Times New Roman" w:hAnsi="Times New Roman" w:cs="Times New Roman"/>
          <w:sz w:val="24"/>
          <w:szCs w:val="24"/>
        </w:rPr>
        <w:t>.</w:t>
      </w:r>
    </w:p>
    <w:p w14:paraId="44359F76" w14:textId="23C04E6D" w:rsidR="00CD20DC" w:rsidRDefault="00CD20DC" w:rsidP="00CD20DC">
      <w:pPr>
        <w:pStyle w:val="ab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DC">
        <w:rPr>
          <w:rFonts w:ascii="Times New Roman" w:hAnsi="Times New Roman" w:cs="Times New Roman"/>
          <w:sz w:val="24"/>
          <w:szCs w:val="24"/>
        </w:rPr>
        <w:t>Поставщик предоставляет Заказчику надлежащим образом заверенную копию платёжного поручения с отметкой банка, в течение 2 рабочих дней с момента оплаты штрафов</w:t>
      </w:r>
      <w:r w:rsidR="00731831">
        <w:rPr>
          <w:rFonts w:ascii="Times New Roman" w:hAnsi="Times New Roman" w:cs="Times New Roman"/>
          <w:sz w:val="24"/>
          <w:szCs w:val="24"/>
        </w:rPr>
        <w:t>.</w:t>
      </w:r>
    </w:p>
    <w:p w14:paraId="58334111" w14:textId="77777777" w:rsidR="00B37E66" w:rsidRDefault="00B37E66" w:rsidP="00B37E66">
      <w:pPr>
        <w:pStyle w:val="ab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757" w:rsidRPr="00B37E66">
        <w:rPr>
          <w:rFonts w:ascii="Times New Roman" w:hAnsi="Times New Roman" w:cs="Times New Roman"/>
          <w:sz w:val="24"/>
          <w:szCs w:val="24"/>
        </w:rPr>
        <w:t>Общая сумма начисленных штрафов за неисполнение или ненадлежащее исполнение Поставщиком обязательств, предусмотренных настоящим Договором, не может превышать цену Договора.</w:t>
      </w:r>
    </w:p>
    <w:p w14:paraId="415402CA" w14:textId="77777777" w:rsidR="00B37E66" w:rsidRPr="00B37E66" w:rsidRDefault="00B37E66" w:rsidP="00B37E66">
      <w:pPr>
        <w:pStyle w:val="ab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E66">
        <w:rPr>
          <w:rFonts w:ascii="Times New Roman" w:hAnsi="Times New Roman" w:cs="Times New Roman"/>
          <w:sz w:val="24"/>
          <w:szCs w:val="24"/>
        </w:rPr>
        <w:t>Применение неустойки (штрафа, пени) не освобождает Стороны от исполнения обязательств по настоящему Договору.</w:t>
      </w:r>
    </w:p>
    <w:p w14:paraId="4EFBE283" w14:textId="77777777" w:rsidR="00E55757" w:rsidRDefault="00E55757" w:rsidP="00E55757">
      <w:pPr>
        <w:pStyle w:val="ab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757">
        <w:rPr>
          <w:rFonts w:ascii="Times New Roman" w:hAnsi="Times New Roman" w:cs="Times New Roman"/>
          <w:sz w:val="24"/>
          <w:szCs w:val="24"/>
        </w:rPr>
        <w:t xml:space="preserve"> В случае расторжения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55757">
        <w:rPr>
          <w:rFonts w:ascii="Times New Roman" w:hAnsi="Times New Roman" w:cs="Times New Roman"/>
          <w:sz w:val="24"/>
          <w:szCs w:val="24"/>
        </w:rPr>
        <w:t xml:space="preserve"> в связи с односторонним отказом Стороны от исполнения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55757">
        <w:rPr>
          <w:rFonts w:ascii="Times New Roman" w:hAnsi="Times New Roman" w:cs="Times New Roman"/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55757">
        <w:rPr>
          <w:rFonts w:ascii="Times New Roman" w:hAnsi="Times New Roman" w:cs="Times New Roman"/>
          <w:sz w:val="24"/>
          <w:szCs w:val="24"/>
        </w:rPr>
        <w:t>.</w:t>
      </w:r>
    </w:p>
    <w:p w14:paraId="302DA158" w14:textId="77777777" w:rsidR="007B2831" w:rsidRPr="00CE3FAC" w:rsidRDefault="007B2831" w:rsidP="00E55757">
      <w:pPr>
        <w:pStyle w:val="ab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04">
        <w:rPr>
          <w:rFonts w:ascii="Times New Roman" w:hAnsi="Times New Roman" w:cs="Times New Roman"/>
          <w:color w:val="000000"/>
          <w:sz w:val="24"/>
          <w:szCs w:val="24"/>
        </w:rPr>
        <w:t xml:space="preserve">Стороны освобождаются от ответственности за неисполнение обязательств по настоящему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20D04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нение обязательств</w:t>
      </w:r>
      <w:r w:rsidRPr="00620D04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му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20D04">
        <w:rPr>
          <w:rFonts w:ascii="Times New Roman" w:hAnsi="Times New Roman" w:cs="Times New Roman"/>
          <w:color w:val="000000"/>
          <w:sz w:val="24"/>
          <w:szCs w:val="24"/>
        </w:rPr>
        <w:t xml:space="preserve">оговору на время действий этих обстоятельств, но не более </w:t>
      </w:r>
      <w:r w:rsidR="001A49C6">
        <w:rPr>
          <w:rFonts w:ascii="Times New Roman" w:hAnsi="Times New Roman" w:cs="Times New Roman"/>
          <w:color w:val="000000"/>
          <w:sz w:val="24"/>
          <w:szCs w:val="24"/>
        </w:rPr>
        <w:t>30 (тридцати) дней</w:t>
      </w:r>
      <w:r w:rsidRPr="00620D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937A11" w14:textId="77777777" w:rsidR="007B2831" w:rsidRPr="007B2831" w:rsidRDefault="007B2831" w:rsidP="007B283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B283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 возникновении и прекращении обстоятельства непреодолимой силы Стороны уведомляют друг друга письменно в течение 5 (пяти) рабочи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у</w:t>
      </w:r>
      <w:r w:rsidRPr="007B283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14:paraId="41DEE6FD" w14:textId="6E80FBBB" w:rsidR="007B2831" w:rsidRPr="007B2831" w:rsidRDefault="007B2831" w:rsidP="00710B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B283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1F505340" w14:textId="77777777" w:rsidR="00F70CD3" w:rsidRPr="00CC5D44" w:rsidRDefault="00E55757" w:rsidP="004B1A42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F70CD3" w:rsidRPr="00CC5D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 РАЗРЕШЕНИЯ СПОРОВ</w:t>
      </w:r>
    </w:p>
    <w:p w14:paraId="679681D5" w14:textId="77777777" w:rsidR="00E55757" w:rsidRPr="00E55757" w:rsidRDefault="00E55757" w:rsidP="00E55757">
      <w:pPr>
        <w:pStyle w:val="ab"/>
        <w:numPr>
          <w:ilvl w:val="1"/>
          <w:numId w:val="2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75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70CD3" w:rsidRPr="00E5575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се споры и разногласия между Сторонами, которые могут возникнуть из Договора или в связи с ним, будут решаться путем проведения переговоров между Сторонами. </w:t>
      </w:r>
    </w:p>
    <w:p w14:paraId="13FFC271" w14:textId="77777777" w:rsidR="00F70CD3" w:rsidRPr="00E55757" w:rsidRDefault="00F70CD3" w:rsidP="00E55757">
      <w:pPr>
        <w:pStyle w:val="ab"/>
        <w:numPr>
          <w:ilvl w:val="1"/>
          <w:numId w:val="2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757">
        <w:rPr>
          <w:rFonts w:ascii="Times New Roman" w:eastAsia="SimSun" w:hAnsi="Times New Roman" w:cs="Times New Roman"/>
          <w:sz w:val="24"/>
          <w:szCs w:val="24"/>
          <w:lang w:eastAsia="ru-RU" w:bidi="hi-IN"/>
        </w:rPr>
        <w:t>Стороны предусматривают претензионный порядок урегулирования споров, срок рассмотрения претензий не более 1</w:t>
      </w:r>
      <w:r w:rsidR="0016541A">
        <w:rPr>
          <w:rFonts w:ascii="Times New Roman" w:eastAsia="SimSun" w:hAnsi="Times New Roman" w:cs="Times New Roman"/>
          <w:sz w:val="24"/>
          <w:szCs w:val="24"/>
          <w:lang w:eastAsia="ru-RU" w:bidi="hi-IN"/>
        </w:rPr>
        <w:t>4</w:t>
      </w:r>
      <w:r w:rsidRPr="00E55757">
        <w:rPr>
          <w:rFonts w:ascii="Times New Roman" w:eastAsia="SimSun" w:hAnsi="Times New Roman" w:cs="Times New Roman"/>
          <w:sz w:val="24"/>
          <w:szCs w:val="24"/>
          <w:lang w:eastAsia="ru-RU" w:bidi="hi-IN"/>
        </w:rPr>
        <w:t xml:space="preserve"> (</w:t>
      </w:r>
      <w:r w:rsidR="0016541A">
        <w:rPr>
          <w:rFonts w:ascii="Times New Roman" w:eastAsia="SimSun" w:hAnsi="Times New Roman" w:cs="Times New Roman"/>
          <w:sz w:val="24"/>
          <w:szCs w:val="24"/>
          <w:lang w:eastAsia="ru-RU" w:bidi="hi-IN"/>
        </w:rPr>
        <w:t>четырнадцати</w:t>
      </w:r>
      <w:r w:rsidRPr="00E55757">
        <w:rPr>
          <w:rFonts w:ascii="Times New Roman" w:eastAsia="SimSun" w:hAnsi="Times New Roman" w:cs="Times New Roman"/>
          <w:sz w:val="24"/>
          <w:szCs w:val="24"/>
          <w:lang w:eastAsia="ru-RU" w:bidi="hi-IN"/>
        </w:rPr>
        <w:t>) дней.</w:t>
      </w:r>
    </w:p>
    <w:p w14:paraId="1E5C1FD5" w14:textId="2474D86B" w:rsidR="006170B4" w:rsidRDefault="00F70CD3" w:rsidP="00710BB9">
      <w:pPr>
        <w:pStyle w:val="ab"/>
        <w:numPr>
          <w:ilvl w:val="1"/>
          <w:numId w:val="2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случае если Стороны Договора не придут к соглашению, споры и разногласия подлежат рассмотрению в порядке договорной подсудности в </w:t>
      </w:r>
      <w:r w:rsidR="0017066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удебном порядке</w:t>
      </w:r>
      <w:r w:rsidRPr="00CC5D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</w:p>
    <w:p w14:paraId="6363D7D3" w14:textId="77777777" w:rsidR="000B35A3" w:rsidRPr="00CC5D44" w:rsidRDefault="000B35A3" w:rsidP="000B35A3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7</w:t>
      </w:r>
      <w:r w:rsidRPr="00CC5D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РОК ДЕЙСТВИЯ ДОГОВОРА</w:t>
      </w:r>
    </w:p>
    <w:p w14:paraId="085BA27B" w14:textId="00BEF978" w:rsidR="000B35A3" w:rsidRPr="0052267D" w:rsidRDefault="000B35A3" w:rsidP="000B35A3">
      <w:pPr>
        <w:pStyle w:val="ab"/>
        <w:numPr>
          <w:ilvl w:val="1"/>
          <w:numId w:val="22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52267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оговор вступает в силу с момента его подписания и действует до </w:t>
      </w:r>
      <w:r w:rsidR="00BD6B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1.12.2026</w:t>
      </w:r>
      <w:r w:rsidRPr="0052267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14:paraId="3E750095" w14:textId="77777777" w:rsidR="000B35A3" w:rsidRPr="0052267D" w:rsidRDefault="000B35A3" w:rsidP="000B35A3">
      <w:pPr>
        <w:pStyle w:val="ab"/>
        <w:numPr>
          <w:ilvl w:val="1"/>
          <w:numId w:val="22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2267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кончание срока действия Договора не освобождает Сторон от надлежащего и полного исполнения обязательств, принятых на себя по условиям Договора и неисполненных на момент окончания срока его действия.</w:t>
      </w:r>
    </w:p>
    <w:p w14:paraId="29A41AF0" w14:textId="77777777" w:rsidR="000B35A3" w:rsidRPr="00710BB9" w:rsidRDefault="000B35A3" w:rsidP="000B35A3">
      <w:pPr>
        <w:pStyle w:val="ab"/>
        <w:numPr>
          <w:ilvl w:val="1"/>
          <w:numId w:val="22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52267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</w:t>
      </w:r>
      <w:hyperlink r:id="rId9">
        <w:r w:rsidRPr="0052267D">
          <w:rPr>
            <w:rFonts w:ascii="Times New Roman" w:eastAsia="Times New Roman" w:hAnsi="Times New Roman" w:cs="Times New Roman"/>
            <w:color w:val="000000"/>
            <w:spacing w:val="5"/>
            <w:sz w:val="24"/>
            <w:szCs w:val="24"/>
            <w:lang w:eastAsia="ru-RU"/>
          </w:rPr>
          <w:t>законодательством</w:t>
        </w:r>
      </w:hyperlink>
      <w:r w:rsidRPr="0052267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14:paraId="3975251F" w14:textId="77777777" w:rsidR="00BD6B80" w:rsidRDefault="00BD6B80" w:rsidP="000B35A3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7AA359E" w14:textId="77777777" w:rsidR="000B35A3" w:rsidRPr="00CC5D44" w:rsidRDefault="000B35A3" w:rsidP="000B35A3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CC5D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ЧИЕ УСЛОВИЯ</w:t>
      </w:r>
    </w:p>
    <w:p w14:paraId="77D7AC5C" w14:textId="77777777" w:rsidR="000B35A3" w:rsidRPr="0052267D" w:rsidRDefault="000B35A3" w:rsidP="000B35A3">
      <w:pPr>
        <w:pStyle w:val="ab"/>
        <w:numPr>
          <w:ilvl w:val="1"/>
          <w:numId w:val="2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52267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юбые изменения и дополнения к Договору действительны при условии, если они совершены в письменной форме и подписаны надлежаще уполномоченными представителями Сторон.</w:t>
      </w:r>
    </w:p>
    <w:p w14:paraId="27FC4DF1" w14:textId="77777777" w:rsidR="000B35A3" w:rsidRPr="0052267D" w:rsidRDefault="000B35A3" w:rsidP="000B35A3">
      <w:pPr>
        <w:pStyle w:val="ab"/>
        <w:numPr>
          <w:ilvl w:val="1"/>
          <w:numId w:val="2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52267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тороны обязуются в течение </w:t>
      </w:r>
      <w:r w:rsidRPr="00522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(пяти) рабочих дней </w:t>
      </w:r>
      <w:r w:rsidRPr="0052267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ведомлять друг друга об изменении своих реквизитов (фирменное наименование, адрес местонахождения, счета в банках, контактные телефоны для взаимодействия и прочее). В противном случае документы (либо иная информация), переданные одной Стороной по указанным в Договоре реквизитам, считаются полученными другой Стороной.</w:t>
      </w:r>
    </w:p>
    <w:p w14:paraId="1546EE98" w14:textId="77777777" w:rsidR="000B35A3" w:rsidRPr="0052267D" w:rsidRDefault="000B35A3" w:rsidP="000B35A3">
      <w:pPr>
        <w:pStyle w:val="ab"/>
        <w:numPr>
          <w:ilvl w:val="1"/>
          <w:numId w:val="2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52267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 всем ином, что не предусмотрено Договором и дополнительными соглашениями, Стороны руководствуются действующим законодательством Российской Федерации.</w:t>
      </w:r>
    </w:p>
    <w:p w14:paraId="5D3C011A" w14:textId="77777777" w:rsidR="000B35A3" w:rsidRPr="0052267D" w:rsidRDefault="000B35A3" w:rsidP="000B35A3">
      <w:pPr>
        <w:pStyle w:val="ab"/>
        <w:numPr>
          <w:ilvl w:val="1"/>
          <w:numId w:val="2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52267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говор составлен в двух подлинных экземплярах, имеющих одинаковую юридическую силу, по одному экземпляру для каждой из Сторон.</w:t>
      </w:r>
    </w:p>
    <w:p w14:paraId="62033203" w14:textId="77777777" w:rsidR="000B35A3" w:rsidRPr="008348A9" w:rsidRDefault="000B35A3" w:rsidP="000B35A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2FA288B0" w14:textId="77777777" w:rsidR="000B35A3" w:rsidRPr="008348A9" w:rsidRDefault="000B35A3" w:rsidP="000B35A3">
      <w:pPr>
        <w:tabs>
          <w:tab w:val="left" w:pos="0"/>
          <w:tab w:val="left" w:pos="284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8348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ДРЕСА, РЕКВИЗИТЫ И ПОДПИСИ СТОРОН</w:t>
      </w:r>
    </w:p>
    <w:tbl>
      <w:tblPr>
        <w:tblW w:w="10557" w:type="dxa"/>
        <w:tblInd w:w="-351" w:type="dxa"/>
        <w:tblLook w:val="04A0" w:firstRow="1" w:lastRow="0" w:firstColumn="1" w:lastColumn="0" w:noHBand="0" w:noVBand="1"/>
      </w:tblPr>
      <w:tblGrid>
        <w:gridCol w:w="5454"/>
        <w:gridCol w:w="5103"/>
      </w:tblGrid>
      <w:tr w:rsidR="000B35A3" w:rsidRPr="00114260" w14:paraId="6D13BE4D" w14:textId="77777777" w:rsidTr="007209FF">
        <w:tc>
          <w:tcPr>
            <w:tcW w:w="5454" w:type="dxa"/>
            <w:shd w:val="clear" w:color="auto" w:fill="auto"/>
            <w:hideMark/>
          </w:tcPr>
          <w:p w14:paraId="09629B7C" w14:textId="77777777" w:rsidR="000B35A3" w:rsidRPr="00114260" w:rsidRDefault="000B35A3" w:rsidP="007209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купатель</w:t>
            </w:r>
            <w:r w:rsidRPr="0011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103" w:type="dxa"/>
            <w:shd w:val="clear" w:color="auto" w:fill="auto"/>
            <w:hideMark/>
          </w:tcPr>
          <w:p w14:paraId="26F3ABD4" w14:textId="77777777" w:rsidR="000B35A3" w:rsidRPr="00114260" w:rsidRDefault="000B35A3" w:rsidP="007209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1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ставщик:</w:t>
            </w:r>
          </w:p>
        </w:tc>
      </w:tr>
      <w:tr w:rsidR="000B35A3" w:rsidRPr="00114260" w14:paraId="372DEA18" w14:textId="77777777" w:rsidTr="007209FF">
        <w:trPr>
          <w:trHeight w:val="266"/>
        </w:trPr>
        <w:tc>
          <w:tcPr>
            <w:tcW w:w="5454" w:type="dxa"/>
            <w:shd w:val="clear" w:color="auto" w:fill="auto"/>
          </w:tcPr>
          <w:p w14:paraId="29788B75" w14:textId="77777777" w:rsidR="000B35A3" w:rsidRPr="00114F20" w:rsidRDefault="000B35A3" w:rsidP="007209FF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14F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ФГБУ «Среднесибирское УГМС»</w:t>
            </w:r>
          </w:p>
        </w:tc>
        <w:tc>
          <w:tcPr>
            <w:tcW w:w="5103" w:type="dxa"/>
            <w:shd w:val="clear" w:color="auto" w:fill="auto"/>
          </w:tcPr>
          <w:p w14:paraId="108AC82C" w14:textId="03B38AC0" w:rsidR="000B35A3" w:rsidRPr="00114F20" w:rsidRDefault="000B35A3" w:rsidP="007209F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B35A3" w:rsidRPr="00114260" w14:paraId="4F685A51" w14:textId="77777777" w:rsidTr="007209FF">
        <w:trPr>
          <w:trHeight w:val="5290"/>
        </w:trPr>
        <w:tc>
          <w:tcPr>
            <w:tcW w:w="5454" w:type="dxa"/>
            <w:shd w:val="clear" w:color="auto" w:fill="auto"/>
          </w:tcPr>
          <w:p w14:paraId="2CB32A67" w14:textId="77777777" w:rsidR="00BD6B80" w:rsidRPr="000353FE" w:rsidRDefault="00BD6B80" w:rsidP="00BD6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3FE">
              <w:rPr>
                <w:rFonts w:ascii="Times New Roman" w:eastAsia="Times New Roman" w:hAnsi="Times New Roman" w:cs="Times New Roman"/>
                <w:lang w:eastAsia="zh-CN"/>
              </w:rPr>
              <w:t>Юридический/почтовый адрес:</w:t>
            </w:r>
          </w:p>
          <w:p w14:paraId="706E89AE" w14:textId="77777777" w:rsidR="00BD6B80" w:rsidRPr="000353FE" w:rsidRDefault="00BD6B80" w:rsidP="00BD6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3FE">
              <w:rPr>
                <w:rFonts w:ascii="Times New Roman" w:eastAsia="Times New Roman" w:hAnsi="Times New Roman" w:cs="Times New Roman"/>
                <w:lang w:eastAsia="zh-CN"/>
              </w:rPr>
              <w:t>660049, г. Красноярск, ул. Сурикова, 28</w:t>
            </w:r>
          </w:p>
          <w:p w14:paraId="5BA4D75D" w14:textId="77777777" w:rsidR="00BD6B80" w:rsidRPr="000353FE" w:rsidRDefault="00BD6B80" w:rsidP="00BD6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3FE">
              <w:rPr>
                <w:rFonts w:ascii="Times New Roman" w:eastAsia="Times New Roman" w:hAnsi="Times New Roman" w:cs="Times New Roman"/>
                <w:lang w:eastAsia="zh-CN"/>
              </w:rPr>
              <w:t>тел/факс (391) 227-29-75/ 265-16-27</w:t>
            </w:r>
          </w:p>
          <w:p w14:paraId="5DE6EE10" w14:textId="77777777" w:rsidR="00BD6B80" w:rsidRPr="000353FE" w:rsidRDefault="00BD6B80" w:rsidP="00BD6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3FE">
              <w:rPr>
                <w:rFonts w:ascii="Times New Roman" w:eastAsia="Times New Roman" w:hAnsi="Times New Roman" w:cs="Times New Roman"/>
                <w:lang w:eastAsia="zh-CN"/>
              </w:rPr>
              <w:t>ИНН/КПП 2466254950/246601001</w:t>
            </w:r>
          </w:p>
          <w:p w14:paraId="7F47CF80" w14:textId="77777777" w:rsidR="00BD6B80" w:rsidRPr="000353FE" w:rsidRDefault="00BD6B80" w:rsidP="00BD6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3FE">
              <w:rPr>
                <w:rFonts w:ascii="Times New Roman" w:eastAsia="Times New Roman" w:hAnsi="Times New Roman" w:cs="Times New Roman"/>
                <w:lang w:eastAsia="zh-CN"/>
              </w:rPr>
              <w:t>ОКПО 14853605</w:t>
            </w:r>
          </w:p>
          <w:p w14:paraId="00F04CBA" w14:textId="77777777" w:rsidR="00BD6B80" w:rsidRPr="000353FE" w:rsidRDefault="00BD6B80" w:rsidP="00BD6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3FE">
              <w:rPr>
                <w:rFonts w:ascii="Times New Roman" w:eastAsia="Times New Roman" w:hAnsi="Times New Roman" w:cs="Times New Roman"/>
                <w:lang w:eastAsia="zh-CN"/>
              </w:rPr>
              <w:t>ОКТМО 04701000</w:t>
            </w:r>
          </w:p>
          <w:p w14:paraId="1DBC2C5A" w14:textId="77777777" w:rsidR="00BD6B80" w:rsidRPr="000353FE" w:rsidRDefault="00BD6B80" w:rsidP="00BD6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3FE">
              <w:rPr>
                <w:rFonts w:ascii="Times New Roman" w:eastAsia="Times New Roman" w:hAnsi="Times New Roman" w:cs="Times New Roman"/>
                <w:lang w:eastAsia="zh-CN"/>
              </w:rPr>
              <w:t>ОГРН 1122468052937</w:t>
            </w:r>
          </w:p>
          <w:p w14:paraId="56FE35B0" w14:textId="77777777" w:rsidR="00BD6B80" w:rsidRPr="000353FE" w:rsidRDefault="00BD6B80" w:rsidP="00BD6B80">
            <w:pPr>
              <w:spacing w:after="0" w:line="240" w:lineRule="auto"/>
              <w:ind w:right="-587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3FE">
              <w:rPr>
                <w:rFonts w:ascii="Times New Roman" w:eastAsia="Times New Roman" w:hAnsi="Times New Roman" w:cs="Times New Roman"/>
                <w:lang w:eastAsia="zh-CN"/>
              </w:rPr>
              <w:t>ОКВЭД</w:t>
            </w:r>
            <w:proofErr w:type="gramStart"/>
            <w:r w:rsidRPr="000353F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proofErr w:type="gramEnd"/>
            <w:r w:rsidRPr="000353FE">
              <w:rPr>
                <w:rFonts w:ascii="Times New Roman" w:eastAsia="Times New Roman" w:hAnsi="Times New Roman" w:cs="Times New Roman"/>
                <w:lang w:eastAsia="zh-CN"/>
              </w:rPr>
              <w:t xml:space="preserve"> 71.12.5</w:t>
            </w:r>
          </w:p>
          <w:p w14:paraId="715E80BB" w14:textId="77777777" w:rsidR="00BD6B80" w:rsidRPr="000353FE" w:rsidRDefault="00BD6B80" w:rsidP="00BD6B80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3FE">
              <w:rPr>
                <w:rFonts w:ascii="Times New Roman" w:eastAsia="Times New Roman" w:hAnsi="Times New Roman" w:cs="Times New Roman"/>
                <w:lang w:eastAsia="zh-CN"/>
              </w:rPr>
              <w:t>ОКОГУ 1323005</w:t>
            </w:r>
          </w:p>
          <w:p w14:paraId="517D7BB8" w14:textId="77777777" w:rsidR="00BD6B80" w:rsidRPr="000353FE" w:rsidRDefault="00BD6B80" w:rsidP="00BD6B80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3FE">
              <w:rPr>
                <w:rFonts w:ascii="Times New Roman" w:eastAsia="Times New Roman" w:hAnsi="Times New Roman" w:cs="Times New Roman"/>
                <w:lang w:eastAsia="zh-CN"/>
              </w:rPr>
              <w:t>ОКФС 12</w:t>
            </w:r>
          </w:p>
          <w:p w14:paraId="5600305D" w14:textId="77777777" w:rsidR="00BD6B80" w:rsidRPr="000353FE" w:rsidRDefault="00BD6B80" w:rsidP="00BD6B80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3FE">
              <w:rPr>
                <w:rFonts w:ascii="Times New Roman" w:eastAsia="Times New Roman" w:hAnsi="Times New Roman" w:cs="Times New Roman"/>
                <w:lang w:eastAsia="zh-CN"/>
              </w:rPr>
              <w:t>ОКОПФ 75103</w:t>
            </w:r>
          </w:p>
          <w:p w14:paraId="604C368D" w14:textId="77777777" w:rsidR="00BD6B80" w:rsidRPr="000353FE" w:rsidRDefault="00BD6B80" w:rsidP="00BD6B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3FE">
              <w:rPr>
                <w:rFonts w:ascii="Times New Roman" w:eastAsia="Times New Roman" w:hAnsi="Times New Roman" w:cs="Times New Roman"/>
                <w:lang w:eastAsia="zh-CN"/>
              </w:rPr>
              <w:t>БИК 015004950</w:t>
            </w:r>
          </w:p>
          <w:p w14:paraId="66D5A619" w14:textId="77777777" w:rsidR="00BD6B80" w:rsidRPr="000353FE" w:rsidRDefault="00BD6B80" w:rsidP="00BD6B8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353FE">
              <w:rPr>
                <w:rFonts w:ascii="Times New Roman" w:eastAsia="Times New Roman" w:hAnsi="Times New Roman" w:cs="Times New Roman"/>
              </w:rPr>
              <w:t xml:space="preserve">ОКЦ № 1 </w:t>
            </w:r>
            <w:proofErr w:type="spellStart"/>
            <w:r w:rsidRPr="000353FE">
              <w:rPr>
                <w:rFonts w:ascii="Times New Roman" w:eastAsia="Times New Roman" w:hAnsi="Times New Roman" w:cs="Times New Roman"/>
              </w:rPr>
              <w:t>СибГУ</w:t>
            </w:r>
            <w:proofErr w:type="spellEnd"/>
            <w:r w:rsidRPr="000353FE">
              <w:rPr>
                <w:rFonts w:ascii="Times New Roman" w:eastAsia="Times New Roman" w:hAnsi="Times New Roman" w:cs="Times New Roman"/>
              </w:rPr>
              <w:t xml:space="preserve"> Банка России //УФК по Новосибирской области, г. Новосибирск</w:t>
            </w:r>
          </w:p>
          <w:p w14:paraId="2D51F5FC" w14:textId="77777777" w:rsidR="00BD6B80" w:rsidRPr="000353FE" w:rsidRDefault="00BD6B80" w:rsidP="00BD6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3FE">
              <w:rPr>
                <w:rFonts w:ascii="Times New Roman" w:eastAsia="Times New Roman" w:hAnsi="Times New Roman" w:cs="Times New Roman"/>
                <w:lang w:eastAsia="zh-CN"/>
              </w:rPr>
              <w:t>Единый казначейский счет 40102810445370000043</w:t>
            </w:r>
          </w:p>
          <w:p w14:paraId="3C56836A" w14:textId="77777777" w:rsidR="00BD6B80" w:rsidRPr="000353FE" w:rsidRDefault="00BD6B80" w:rsidP="00BD6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3FE">
              <w:rPr>
                <w:rFonts w:ascii="Times New Roman" w:eastAsia="Times New Roman" w:hAnsi="Times New Roman" w:cs="Times New Roman"/>
                <w:lang w:eastAsia="zh-CN"/>
              </w:rPr>
              <w:t>Расчетный счет: 03214643000000015107</w:t>
            </w:r>
          </w:p>
          <w:p w14:paraId="5DFC3C31" w14:textId="77777777" w:rsidR="00BD6B80" w:rsidRPr="000353FE" w:rsidRDefault="00BD6B80" w:rsidP="00BD6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3FE">
              <w:rPr>
                <w:rFonts w:ascii="Times New Roman" w:eastAsia="Times New Roman" w:hAnsi="Times New Roman" w:cs="Times New Roman"/>
                <w:lang w:eastAsia="zh-CN"/>
              </w:rPr>
              <w:t>Получатель:  УФК по Новосибирской области (ФГБУ «</w:t>
            </w:r>
            <w:proofErr w:type="gramStart"/>
            <w:r w:rsidRPr="000353FE">
              <w:rPr>
                <w:rFonts w:ascii="Times New Roman" w:eastAsia="Times New Roman" w:hAnsi="Times New Roman" w:cs="Times New Roman"/>
                <w:lang w:eastAsia="zh-CN"/>
              </w:rPr>
              <w:t>Среднесибирское</w:t>
            </w:r>
            <w:proofErr w:type="gramEnd"/>
            <w:r w:rsidRPr="000353FE">
              <w:rPr>
                <w:rFonts w:ascii="Times New Roman" w:eastAsia="Times New Roman" w:hAnsi="Times New Roman" w:cs="Times New Roman"/>
                <w:lang w:eastAsia="zh-CN"/>
              </w:rPr>
              <w:t xml:space="preserve"> УГМС» л/</w:t>
            </w:r>
            <w:proofErr w:type="spellStart"/>
            <w:r w:rsidRPr="000353FE">
              <w:rPr>
                <w:rFonts w:ascii="Times New Roman" w:eastAsia="Times New Roman" w:hAnsi="Times New Roman" w:cs="Times New Roman"/>
                <w:lang w:eastAsia="zh-CN"/>
              </w:rPr>
              <w:t>сч</w:t>
            </w:r>
            <w:proofErr w:type="spellEnd"/>
            <w:r w:rsidRPr="000353FE">
              <w:rPr>
                <w:rFonts w:ascii="Times New Roman" w:eastAsia="Times New Roman" w:hAnsi="Times New Roman" w:cs="Times New Roman"/>
                <w:lang w:eastAsia="zh-CN"/>
              </w:rPr>
              <w:t xml:space="preserve"> 20196Ш78870)</w:t>
            </w:r>
          </w:p>
          <w:p w14:paraId="309E16F8" w14:textId="77777777" w:rsidR="00BD6B80" w:rsidRPr="000353FE" w:rsidRDefault="00BD6B80" w:rsidP="00BD6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353FE">
              <w:rPr>
                <w:rFonts w:ascii="Times New Roman" w:eastAsia="Times New Roman" w:hAnsi="Times New Roman" w:cs="Times New Roman"/>
                <w:lang w:eastAsia="zh-CN"/>
              </w:rPr>
              <w:t>Дата постановки на налоговый учет 24.09.2012</w:t>
            </w:r>
          </w:p>
          <w:p w14:paraId="07204977" w14:textId="0CB23BF7" w:rsidR="000B35A3" w:rsidRPr="0052267D" w:rsidRDefault="000B35A3" w:rsidP="007209F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1B34B09E" w14:textId="19DE874C" w:rsidR="000B35A3" w:rsidRPr="0052267D" w:rsidRDefault="000B35A3" w:rsidP="007209F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B35A3" w:rsidRPr="00620D04" w14:paraId="06F6361C" w14:textId="77777777" w:rsidTr="007209FF">
        <w:tc>
          <w:tcPr>
            <w:tcW w:w="5454" w:type="dxa"/>
          </w:tcPr>
          <w:p w14:paraId="715DA2C0" w14:textId="77777777" w:rsidR="000B35A3" w:rsidRDefault="000B35A3" w:rsidP="007209F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Н</w:t>
            </w:r>
            <w:r w:rsidRPr="006170B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ачальник</w:t>
            </w:r>
          </w:p>
          <w:p w14:paraId="30398AF9" w14:textId="77777777" w:rsidR="000B35A3" w:rsidRPr="0016541A" w:rsidRDefault="000B35A3" w:rsidP="007209F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14:paraId="2A95499A" w14:textId="77777777" w:rsidR="000B35A3" w:rsidRPr="006170B4" w:rsidRDefault="000B35A3" w:rsidP="007209F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170B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___________________/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К.Ю. Костогладов</w:t>
            </w:r>
            <w:r w:rsidRPr="006170B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/</w:t>
            </w:r>
          </w:p>
          <w:p w14:paraId="3C3555F0" w14:textId="77777777" w:rsidR="000B35A3" w:rsidRPr="006170B4" w:rsidRDefault="000B35A3" w:rsidP="007209F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170B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03" w:type="dxa"/>
          </w:tcPr>
          <w:p w14:paraId="652EAC7B" w14:textId="77777777" w:rsidR="000B35A3" w:rsidRDefault="000B35A3" w:rsidP="007209F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9BD1C9" w14:textId="77777777" w:rsidR="000B35A3" w:rsidRDefault="000B35A3" w:rsidP="007209F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CBE376" w14:textId="77777777" w:rsidR="000B35A3" w:rsidRDefault="000B35A3" w:rsidP="007209F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  <w:r w:rsidRPr="0016541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/</w:t>
            </w:r>
          </w:p>
          <w:p w14:paraId="66E1FEBB" w14:textId="77777777" w:rsidR="000B35A3" w:rsidRPr="006170B4" w:rsidRDefault="000B35A3" w:rsidP="007209F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64AFACA" w14:textId="77777777" w:rsidR="00170665" w:rsidRDefault="00170665" w:rsidP="0016541A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70665" w:rsidSect="00731831">
          <w:headerReference w:type="default" r:id="rId10"/>
          <w:pgSz w:w="11906" w:h="16838"/>
          <w:pgMar w:top="522" w:right="567" w:bottom="851" w:left="1134" w:header="709" w:footer="709" w:gutter="0"/>
          <w:cols w:space="708"/>
          <w:titlePg/>
          <w:docGrid w:linePitch="360"/>
        </w:sectPr>
      </w:pPr>
    </w:p>
    <w:p w14:paraId="61525392" w14:textId="7C74F534" w:rsidR="0016541A" w:rsidRDefault="00333927" w:rsidP="0033392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А                                                                                         </w:t>
      </w:r>
      <w:r w:rsidR="0016541A" w:rsidRPr="00D27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14:paraId="2E5CE819" w14:textId="1F88DEB6" w:rsidR="0016541A" w:rsidRPr="00D27224" w:rsidRDefault="0016541A" w:rsidP="0016541A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27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у </w:t>
      </w:r>
      <w:r w:rsidR="002C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</w:t>
      </w:r>
      <w:r w:rsidR="002C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а</w:t>
      </w:r>
    </w:p>
    <w:p w14:paraId="28973A5A" w14:textId="55745DB3" w:rsidR="00977F19" w:rsidRDefault="00B871FA" w:rsidP="0063348A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 «__»___________202</w:t>
      </w:r>
      <w:r w:rsidR="002C4CA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№ __</w:t>
      </w:r>
    </w:p>
    <w:p w14:paraId="5DBBE785" w14:textId="77777777" w:rsidR="00170665" w:rsidRPr="00170665" w:rsidRDefault="00170665" w:rsidP="0017066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0CADB602" w14:textId="77777777" w:rsidR="00170665" w:rsidRPr="00170665" w:rsidRDefault="00170665" w:rsidP="00170665">
      <w:p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Calibri" w:eastAsia="SimSun" w:hAnsi="Calibri" w:cs="Calibri"/>
          <w:kern w:val="3"/>
        </w:rPr>
      </w:pPr>
      <w:r w:rsidRPr="0017066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А К Т</w:t>
      </w:r>
    </w:p>
    <w:p w14:paraId="7F2C1249" w14:textId="77777777" w:rsidR="00170665" w:rsidRPr="00170665" w:rsidRDefault="00170665" w:rsidP="00170665">
      <w:p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Calibri" w:eastAsia="SimSun" w:hAnsi="Calibri" w:cs="Calibri"/>
          <w:kern w:val="3"/>
        </w:rPr>
      </w:pP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ема-передачи товара</w:t>
      </w:r>
    </w:p>
    <w:p w14:paraId="58C67720" w14:textId="7B6CBA04" w:rsidR="00170665" w:rsidRPr="00170665" w:rsidRDefault="00170665" w:rsidP="00170665">
      <w:p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Calibri" w:eastAsia="SimSun" w:hAnsi="Calibri" w:cs="Calibri"/>
          <w:kern w:val="3"/>
        </w:rPr>
      </w:pP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к договору </w:t>
      </w:r>
      <w:r w:rsidR="00C17CD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а поставку</w:t>
      </w: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товара</w:t>
      </w:r>
    </w:p>
    <w:p w14:paraId="50D4E329" w14:textId="77777777" w:rsidR="00170665" w:rsidRPr="00170665" w:rsidRDefault="00170665" w:rsidP="00170665">
      <w:p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Calibri" w:eastAsia="SimSun" w:hAnsi="Calibri" w:cs="Calibri"/>
          <w:kern w:val="3"/>
        </w:rPr>
      </w:pP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т «__»__________ 202__ г. №___</w:t>
      </w:r>
    </w:p>
    <w:p w14:paraId="121B8240" w14:textId="77777777" w:rsidR="00170665" w:rsidRPr="00170665" w:rsidRDefault="00170665" w:rsidP="00170665">
      <w:p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tbl>
      <w:tblPr>
        <w:tblW w:w="1020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1"/>
        <w:gridCol w:w="4925"/>
      </w:tblGrid>
      <w:tr w:rsidR="00170665" w:rsidRPr="00170665" w14:paraId="256DBA23" w14:textId="77777777" w:rsidTr="00E2067C">
        <w:tc>
          <w:tcPr>
            <w:tcW w:w="5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0895F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г. Красноярск</w:t>
            </w:r>
          </w:p>
        </w:tc>
        <w:tc>
          <w:tcPr>
            <w:tcW w:w="49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DD39" w14:textId="4472DBE7" w:rsidR="00170665" w:rsidRPr="00170665" w:rsidRDefault="00170665" w:rsidP="0017066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«_____» _________20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_</w:t>
            </w: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14:paraId="7D8A8FCD" w14:textId="77777777" w:rsidR="00170665" w:rsidRPr="00170665" w:rsidRDefault="00170665" w:rsidP="0017066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47BBA96D" w14:textId="08F93426" w:rsidR="00170665" w:rsidRDefault="00170665" w:rsidP="0017066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170665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Федеральное государственное бюджетное учреждение «Среднесибирское управление по гидрометеорологии и мониторингу окружающей среды»</w:t>
      </w: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далее - ФГБУ «Среднесибирское УГМС»), именуемое в дальнейшем «Покупатель», в лице </w:t>
      </w:r>
      <w:r w:rsidRPr="0017066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 xml:space="preserve">__________________, с одной стороны и </w:t>
      </w:r>
      <w:bookmarkStart w:id="1" w:name="_GoBack"/>
      <w:bookmarkEnd w:id="1"/>
      <w:r w:rsidRPr="0017066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>____________________, именуемый в дальнейшем «</w:t>
      </w:r>
      <w:r w:rsidR="000B5A36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>Поставщик</w:t>
      </w:r>
      <w:r w:rsidRPr="0017066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>», с другой стороны, в соответствии с  п.4 ч.1 ст.93 Федерального закона от 05.04.2013 №44-ФЗ «О контрактной системе в сфере закупок товаров, работ, услуг для обеспечения государственных и</w:t>
      </w:r>
      <w:proofErr w:type="gramEnd"/>
      <w:r w:rsidRPr="0017066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 xml:space="preserve"> муниципальных нужд»</w:t>
      </w: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заключили настоящий Акт о нижеследующем:</w:t>
      </w:r>
    </w:p>
    <w:p w14:paraId="055FA17A" w14:textId="15D00C7E" w:rsidR="00170665" w:rsidRPr="00170665" w:rsidRDefault="00170665" w:rsidP="0017066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</w:rPr>
      </w:pP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1. Во исполнение Договора </w:t>
      </w:r>
      <w:r w:rsidR="00C17CD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а поставку</w:t>
      </w: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товара № ___ от «___»____________ 202</w:t>
      </w:r>
      <w:r w:rsidR="00F9604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</w:t>
      </w: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г. П</w:t>
      </w:r>
      <w:r w:rsidR="000B5A3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ставщик</w:t>
      </w: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ередал, а Покупатель принял Товар по адресу: ____________ в следующем ассортименте и количестве:</w:t>
      </w:r>
    </w:p>
    <w:tbl>
      <w:tblPr>
        <w:tblW w:w="1020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2806"/>
        <w:gridCol w:w="1369"/>
        <w:gridCol w:w="1669"/>
        <w:gridCol w:w="1668"/>
        <w:gridCol w:w="2098"/>
      </w:tblGrid>
      <w:tr w:rsidR="00170665" w:rsidRPr="00170665" w14:paraId="34AE6FA6" w14:textId="77777777" w:rsidTr="00F9604D"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87DB" w14:textId="77777777" w:rsidR="00170665" w:rsidRPr="00170665" w:rsidRDefault="00170665" w:rsidP="00170665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C1CA" w14:textId="032C489C" w:rsidR="00170665" w:rsidRPr="00170665" w:rsidRDefault="00170665" w:rsidP="00170665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B871F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Наименование</w:t>
            </w:r>
            <w:r w:rsidR="002F6B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, характеристики</w:t>
            </w:r>
            <w:r w:rsidRPr="00B871F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товара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2511" w14:textId="77777777" w:rsidR="00170665" w:rsidRPr="00170665" w:rsidRDefault="00170665" w:rsidP="00170665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7F058" w14:textId="77777777" w:rsidR="00170665" w:rsidRPr="00170665" w:rsidRDefault="00170665" w:rsidP="00170665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316B" w14:textId="77777777" w:rsidR="00170665" w:rsidRPr="00170665" w:rsidRDefault="00170665" w:rsidP="00170665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Цена, руб.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9A5B" w14:textId="77777777" w:rsidR="00170665" w:rsidRPr="00170665" w:rsidRDefault="00170665" w:rsidP="00170665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Сумма, руб.</w:t>
            </w:r>
          </w:p>
        </w:tc>
      </w:tr>
      <w:tr w:rsidR="00F9604D" w:rsidRPr="00170665" w14:paraId="10082F4F" w14:textId="77777777" w:rsidTr="000B35A3">
        <w:trPr>
          <w:trHeight w:val="113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FDEF" w14:textId="77777777" w:rsidR="00F9604D" w:rsidRPr="00170665" w:rsidRDefault="00F9604D" w:rsidP="00170665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8F4B" w14:textId="77777777" w:rsidR="00F9604D" w:rsidRPr="00C67BEB" w:rsidRDefault="00F9604D" w:rsidP="000B35A3">
            <w:pPr>
              <w:tabs>
                <w:tab w:val="left" w:pos="0"/>
                <w:tab w:val="left" w:leader="underscore" w:pos="9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7B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ОВА</w:t>
            </w:r>
          </w:p>
          <w:p w14:paraId="2164E140" w14:textId="77777777" w:rsidR="00F9604D" w:rsidRPr="0014757E" w:rsidRDefault="00F9604D" w:rsidP="00E2067C">
            <w:pPr>
              <w:tabs>
                <w:tab w:val="left" w:leader="underscore" w:pos="95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75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ина: ≥ 500 и &lt; 750 мм</w:t>
            </w:r>
          </w:p>
          <w:p w14:paraId="36222626" w14:textId="7855F4CB" w:rsidR="00F9604D" w:rsidRPr="0014757E" w:rsidRDefault="00F9604D" w:rsidP="00E2067C">
            <w:pPr>
              <w:tabs>
                <w:tab w:val="left" w:leader="underscore" w:pos="95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75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рова расколотые: </w:t>
            </w:r>
            <w:r w:rsidR="003C7F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</w:t>
            </w:r>
          </w:p>
          <w:p w14:paraId="571E47BC" w14:textId="7CB073C8" w:rsidR="00F9604D" w:rsidRPr="0014757E" w:rsidRDefault="00F9604D" w:rsidP="00E2067C">
            <w:pPr>
              <w:tabs>
                <w:tab w:val="left" w:leader="underscore" w:pos="95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75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рода: </w:t>
            </w:r>
            <w:r w:rsidR="001855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реза</w:t>
            </w:r>
          </w:p>
          <w:p w14:paraId="3FB2DF86" w14:textId="77777777" w:rsidR="00F9604D" w:rsidRPr="0014757E" w:rsidRDefault="00F9604D" w:rsidP="00E2067C">
            <w:pPr>
              <w:tabs>
                <w:tab w:val="right" w:pos="248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75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ип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нородные</w:t>
            </w:r>
            <w:proofErr w:type="gramEnd"/>
            <w:r w:rsidRPr="00C67B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14:paraId="7363CC29" w14:textId="4C35E48E" w:rsidR="00F9604D" w:rsidRPr="00170665" w:rsidRDefault="00F9604D" w:rsidP="00CB1DF4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67B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на происхождения: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C2513" w14:textId="7BAB8F7F" w:rsidR="00F9604D" w:rsidRPr="00170665" w:rsidRDefault="00F9604D" w:rsidP="000B35A3">
            <w:pPr>
              <w:tabs>
                <w:tab w:val="left" w:pos="0"/>
                <w:tab w:val="left" w:leader="underscore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C67B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67BE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67B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67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35A3"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71E32" w14:textId="535BA90C" w:rsidR="00F9604D" w:rsidRPr="00170665" w:rsidRDefault="00185597" w:rsidP="000B35A3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4B44" w14:textId="77777777" w:rsidR="00F9604D" w:rsidRPr="00170665" w:rsidRDefault="00F9604D" w:rsidP="00170665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4726" w14:textId="77777777" w:rsidR="00F9604D" w:rsidRPr="00170665" w:rsidRDefault="00F9604D" w:rsidP="00170665">
            <w:pPr>
              <w:tabs>
                <w:tab w:val="center" w:pos="4677"/>
                <w:tab w:val="right" w:pos="9355"/>
                <w:tab w:val="left" w:leader="underscore" w:pos="9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250BAD83" w14:textId="2D2ED74B" w:rsidR="00170665" w:rsidRPr="00170665" w:rsidRDefault="00170665" w:rsidP="00170665">
      <w:pPr>
        <w:tabs>
          <w:tab w:val="center" w:pos="4677"/>
          <w:tab w:val="right" w:pos="9355"/>
          <w:tab w:val="left" w:leader="underscore" w:pos="9540"/>
        </w:tabs>
        <w:suppressAutoHyphens/>
        <w:autoSpaceDN w:val="0"/>
        <w:spacing w:after="0" w:line="240" w:lineRule="auto"/>
        <w:ind w:firstLine="709"/>
        <w:textAlignment w:val="baseline"/>
        <w:rPr>
          <w:rFonts w:ascii="Calibri" w:eastAsia="SimSun" w:hAnsi="Calibri" w:cs="Calibri"/>
          <w:kern w:val="3"/>
        </w:rPr>
      </w:pP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________(________________________________________________) рублей ____копеек</w:t>
      </w:r>
    </w:p>
    <w:p w14:paraId="4C0C3CD3" w14:textId="77777777" w:rsidR="00170665" w:rsidRPr="00170665" w:rsidRDefault="00170665" w:rsidP="0017066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</w:rPr>
      </w:pP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 При приемке Товара обнаружены недостатки:</w:t>
      </w:r>
    </w:p>
    <w:p w14:paraId="0C865A60" w14:textId="77777777" w:rsidR="00170665" w:rsidRPr="00170665" w:rsidRDefault="00170665" w:rsidP="0017066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</w:rPr>
      </w:pP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1. По количеству: ________________________________________________.</w:t>
      </w:r>
    </w:p>
    <w:p w14:paraId="1945C1AF" w14:textId="77777777" w:rsidR="00170665" w:rsidRPr="00170665" w:rsidRDefault="00170665" w:rsidP="0017066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</w:rPr>
      </w:pP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. По качеству: ____________________________________________________.</w:t>
      </w:r>
    </w:p>
    <w:p w14:paraId="242421E1" w14:textId="77777777" w:rsidR="00170665" w:rsidRPr="00170665" w:rsidRDefault="00170665" w:rsidP="0017066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</w:rPr>
      </w:pPr>
      <w:r w:rsidRPr="0017066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. Настоящий Акт составлен в 2 (двух) экземплярах - по одному для каждой Стороны.</w:t>
      </w:r>
    </w:p>
    <w:p w14:paraId="19347D46" w14:textId="77777777" w:rsidR="00170665" w:rsidRPr="00170665" w:rsidRDefault="00170665" w:rsidP="0017066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tbl>
      <w:tblPr>
        <w:tblW w:w="102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5107"/>
      </w:tblGrid>
      <w:tr w:rsidR="00170665" w:rsidRPr="00170665" w14:paraId="369F5BC7" w14:textId="77777777" w:rsidTr="005A6CA5"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69351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Покупатель:</w:t>
            </w:r>
          </w:p>
          <w:p w14:paraId="303E3656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zh-CN"/>
              </w:rPr>
              <w:t>ФГБУ «Среднесибирское УГМС»</w:t>
            </w:r>
          </w:p>
          <w:p w14:paraId="5DB745A6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zh-CN"/>
              </w:rPr>
            </w:pPr>
          </w:p>
          <w:p w14:paraId="5AF7EB49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zh-CN"/>
              </w:rPr>
              <w:t>___________________ /__________________/</w:t>
            </w:r>
          </w:p>
          <w:p w14:paraId="740A44A1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proofErr w:type="spellStart"/>
            <w:r w:rsidRPr="00170665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zh-CN"/>
              </w:rPr>
              <w:t>м.п</w:t>
            </w:r>
            <w:proofErr w:type="spellEnd"/>
            <w:r w:rsidRPr="00170665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zh-CN"/>
              </w:rPr>
              <w:t>.</w:t>
            </w:r>
          </w:p>
          <w:p w14:paraId="48F7D105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1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A8275" w14:textId="617DC5D3" w:rsidR="00170665" w:rsidRPr="00170665" w:rsidRDefault="00170665" w:rsidP="0017066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П</w:t>
            </w:r>
            <w:r w:rsidR="000B5A3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оставщик</w:t>
            </w:r>
            <w:r w:rsidRPr="0017066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:</w:t>
            </w:r>
          </w:p>
          <w:p w14:paraId="220BB3F3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360324E7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31AB9187" w14:textId="77777777" w:rsidR="00170665" w:rsidRPr="00170665" w:rsidRDefault="00170665" w:rsidP="00170665">
            <w:pPr>
              <w:tabs>
                <w:tab w:val="left" w:leader="underscore" w:pos="4453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_______________ /______________________/</w:t>
            </w:r>
          </w:p>
          <w:p w14:paraId="1DFAB931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</w:tr>
      <w:tr w:rsidR="00170665" w:rsidRPr="00170665" w14:paraId="513C77DD" w14:textId="77777777" w:rsidTr="005A6CA5"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A601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Товар принят:</w:t>
            </w:r>
          </w:p>
          <w:p w14:paraId="3A3D3D7E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_______________ (__________)</w:t>
            </w:r>
          </w:p>
          <w:p w14:paraId="5A6CEF67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(Виза куратора)</w:t>
            </w:r>
          </w:p>
          <w:p w14:paraId="20291A16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1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8566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</w:tr>
      <w:tr w:rsidR="00170665" w:rsidRPr="00170665" w14:paraId="20FD12A5" w14:textId="77777777" w:rsidTr="005A6CA5"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4303" w14:textId="70DFF59A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Покупатель:</w:t>
            </w:r>
          </w:p>
          <w:p w14:paraId="26FDC79F" w14:textId="77777777" w:rsidR="00B871FA" w:rsidRDefault="00B871FA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Начальник </w:t>
            </w:r>
          </w:p>
          <w:p w14:paraId="054A88E2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ФГБУ «Среднесибирское УГМС»</w:t>
            </w:r>
          </w:p>
          <w:p w14:paraId="0BBCA637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5F41460C" w14:textId="729936E6" w:rsidR="00170665" w:rsidRPr="00170665" w:rsidRDefault="00170665" w:rsidP="0017066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zh-CN"/>
              </w:rPr>
              <w:t>____________________ /</w:t>
            </w: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zh-CN"/>
              </w:rPr>
              <w:t>К.Ю. Костогладов</w:t>
            </w:r>
            <w:r w:rsidRPr="00170665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zh-CN"/>
              </w:rPr>
              <w:t>/</w:t>
            </w:r>
          </w:p>
          <w:p w14:paraId="5568271D" w14:textId="256C5722" w:rsidR="00170665" w:rsidRPr="00170665" w:rsidRDefault="00170665" w:rsidP="00CB1D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м.п</w:t>
            </w:r>
            <w:proofErr w:type="spellEnd"/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72BB" w14:textId="75E61154" w:rsidR="00170665" w:rsidRPr="00170665" w:rsidRDefault="00170665" w:rsidP="0017066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П</w:t>
            </w:r>
            <w:r w:rsidR="000B5A3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оставщик</w:t>
            </w:r>
            <w:r w:rsidRPr="0017066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:</w:t>
            </w:r>
          </w:p>
          <w:p w14:paraId="5ADE02CA" w14:textId="77777777" w:rsidR="00B871FA" w:rsidRDefault="00B871FA" w:rsidP="0017066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14:paraId="484ABE8A" w14:textId="77777777" w:rsidR="00DE6F52" w:rsidRPr="00170665" w:rsidRDefault="00DE6F52" w:rsidP="0017066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14:paraId="7FAC5843" w14:textId="77777777" w:rsidR="00170665" w:rsidRPr="00170665" w:rsidRDefault="00170665" w:rsidP="0017066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14:paraId="11C2EE3D" w14:textId="4925C030" w:rsidR="00170665" w:rsidRPr="00170665" w:rsidRDefault="00170665" w:rsidP="00170665">
            <w:pPr>
              <w:tabs>
                <w:tab w:val="left" w:leader="underscore" w:pos="4453"/>
                <w:tab w:val="center" w:pos="4677"/>
                <w:tab w:val="right" w:pos="93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17066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_______________ /</w:t>
            </w:r>
            <w:r w:rsidR="00DE6F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____________</w:t>
            </w:r>
            <w:r w:rsidR="00B871F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14:paraId="7E3A6336" w14:textId="77777777" w:rsidR="00B871FA" w:rsidRPr="00170665" w:rsidRDefault="00B871FA" w:rsidP="0017066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18A66DD4" w14:textId="03F80296" w:rsidR="00B871FA" w:rsidRDefault="00B871FA" w:rsidP="00A6222D">
      <w:pPr>
        <w:tabs>
          <w:tab w:val="left" w:pos="0"/>
        </w:tabs>
        <w:suppressAutoHyphens/>
        <w:spacing w:after="0" w:line="240" w:lineRule="auto"/>
        <w:ind w:firstLine="115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871FA" w:rsidSect="00170665">
      <w:pgSz w:w="11906" w:h="16838"/>
      <w:pgMar w:top="52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730CA" w14:textId="77777777" w:rsidR="00C3631A" w:rsidRDefault="00C3631A" w:rsidP="00F70CD3">
      <w:pPr>
        <w:spacing w:after="0" w:line="240" w:lineRule="auto"/>
      </w:pPr>
      <w:r>
        <w:separator/>
      </w:r>
    </w:p>
  </w:endnote>
  <w:endnote w:type="continuationSeparator" w:id="0">
    <w:p w14:paraId="4A7808DB" w14:textId="77777777" w:rsidR="00C3631A" w:rsidRDefault="00C3631A" w:rsidP="00F7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57980" w14:textId="77777777" w:rsidR="00C3631A" w:rsidRDefault="00C3631A" w:rsidP="00F70CD3">
      <w:pPr>
        <w:spacing w:after="0" w:line="240" w:lineRule="auto"/>
      </w:pPr>
      <w:r>
        <w:separator/>
      </w:r>
    </w:p>
  </w:footnote>
  <w:footnote w:type="continuationSeparator" w:id="0">
    <w:p w14:paraId="40B9FC34" w14:textId="77777777" w:rsidR="00C3631A" w:rsidRDefault="00C3631A" w:rsidP="00F7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701235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BF0FA40" w14:textId="102AC0BC" w:rsidR="00E2067C" w:rsidRPr="00F70CD3" w:rsidRDefault="00E2067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0C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0C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0C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6C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0C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BD52F9" w14:textId="77777777" w:rsidR="00E2067C" w:rsidRDefault="00E206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7B"/>
    <w:multiLevelType w:val="multilevel"/>
    <w:tmpl w:val="314A57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797624D"/>
    <w:multiLevelType w:val="multilevel"/>
    <w:tmpl w:val="EDAEC7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176B41"/>
    <w:multiLevelType w:val="multilevel"/>
    <w:tmpl w:val="CDC80B7E"/>
    <w:lvl w:ilvl="0">
      <w:start w:val="1"/>
      <w:numFmt w:val="decimal"/>
      <w:suff w:val="space"/>
      <w:lvlText w:val="5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>
    <w:nsid w:val="0D9F32CD"/>
    <w:multiLevelType w:val="multilevel"/>
    <w:tmpl w:val="1848030E"/>
    <w:lvl w:ilvl="0">
      <w:start w:val="1"/>
      <w:numFmt w:val="decimal"/>
      <w:lvlText w:val="7.%1."/>
      <w:lvlJc w:val="left"/>
      <w:pPr>
        <w:ind w:left="1996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6F44212"/>
    <w:multiLevelType w:val="hybridMultilevel"/>
    <w:tmpl w:val="7924B706"/>
    <w:lvl w:ilvl="0" w:tplc="7118174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13336"/>
    <w:multiLevelType w:val="multilevel"/>
    <w:tmpl w:val="9D241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CD6DD0"/>
    <w:multiLevelType w:val="multilevel"/>
    <w:tmpl w:val="D062C466"/>
    <w:lvl w:ilvl="0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BB527F3"/>
    <w:multiLevelType w:val="multilevel"/>
    <w:tmpl w:val="F82A07C6"/>
    <w:lvl w:ilvl="0">
      <w:start w:val="1"/>
      <w:numFmt w:val="decimal"/>
      <w:suff w:val="space"/>
      <w:lvlText w:val="8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CD26E07"/>
    <w:multiLevelType w:val="multilevel"/>
    <w:tmpl w:val="1F0A2502"/>
    <w:lvl w:ilvl="0">
      <w:start w:val="1"/>
      <w:numFmt w:val="decimal"/>
      <w:suff w:val="space"/>
      <w:lvlText w:val="5.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9">
    <w:nsid w:val="21FA2F9F"/>
    <w:multiLevelType w:val="multilevel"/>
    <w:tmpl w:val="EF30B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FA5C78"/>
    <w:multiLevelType w:val="hybridMultilevel"/>
    <w:tmpl w:val="9CD88696"/>
    <w:lvl w:ilvl="0" w:tplc="A0DEFBE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F072D"/>
    <w:multiLevelType w:val="multilevel"/>
    <w:tmpl w:val="F6F229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CE622AB"/>
    <w:multiLevelType w:val="multilevel"/>
    <w:tmpl w:val="F7B6B11C"/>
    <w:lvl w:ilvl="0">
      <w:start w:val="1"/>
      <w:numFmt w:val="decimal"/>
      <w:lvlText w:val="4.1.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suff w:val="space"/>
      <w:lvlText w:val="4.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2760980"/>
    <w:multiLevelType w:val="hybridMultilevel"/>
    <w:tmpl w:val="645EE42E"/>
    <w:lvl w:ilvl="0" w:tplc="04B0349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5212FA"/>
    <w:multiLevelType w:val="hybridMultilevel"/>
    <w:tmpl w:val="84B8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07AC2"/>
    <w:multiLevelType w:val="multilevel"/>
    <w:tmpl w:val="5FC444F8"/>
    <w:lvl w:ilvl="0">
      <w:start w:val="1"/>
      <w:numFmt w:val="decimal"/>
      <w:suff w:val="space"/>
      <w:lvlText w:val="6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>
    <w:nsid w:val="4FF8182E"/>
    <w:multiLevelType w:val="multilevel"/>
    <w:tmpl w:val="DB68AD5A"/>
    <w:lvl w:ilvl="0">
      <w:start w:val="1"/>
      <w:numFmt w:val="decimal"/>
      <w:suff w:val="space"/>
      <w:lvlText w:val="6.6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>
    <w:nsid w:val="57040B02"/>
    <w:multiLevelType w:val="multilevel"/>
    <w:tmpl w:val="2B362844"/>
    <w:lvl w:ilvl="0">
      <w:start w:val="1"/>
      <w:numFmt w:val="decimal"/>
      <w:suff w:val="space"/>
      <w:lvlText w:val="6.5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8">
    <w:nsid w:val="68DB5C04"/>
    <w:multiLevelType w:val="multilevel"/>
    <w:tmpl w:val="A76AF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DEA77B4"/>
    <w:multiLevelType w:val="multilevel"/>
    <w:tmpl w:val="BB66B870"/>
    <w:lvl w:ilvl="0">
      <w:start w:val="1"/>
      <w:numFmt w:val="decimal"/>
      <w:suff w:val="space"/>
      <w:lvlText w:val="9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DF21DEE"/>
    <w:multiLevelType w:val="multilevel"/>
    <w:tmpl w:val="C5AAC5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>
    <w:nsid w:val="78BA48A5"/>
    <w:multiLevelType w:val="multilevel"/>
    <w:tmpl w:val="40382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A"/>
      </w:rPr>
    </w:lvl>
  </w:abstractNum>
  <w:abstractNum w:abstractNumId="22">
    <w:nsid w:val="7B1D56CD"/>
    <w:multiLevelType w:val="multilevel"/>
    <w:tmpl w:val="9DECD4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E816A31"/>
    <w:multiLevelType w:val="multilevel"/>
    <w:tmpl w:val="5A70DD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3"/>
  </w:num>
  <w:num w:numId="5">
    <w:abstractNumId w:val="11"/>
  </w:num>
  <w:num w:numId="6">
    <w:abstractNumId w:val="9"/>
  </w:num>
  <w:num w:numId="7">
    <w:abstractNumId w:val="6"/>
  </w:num>
  <w:num w:numId="8">
    <w:abstractNumId w:val="12"/>
  </w:num>
  <w:num w:numId="9">
    <w:abstractNumId w:val="2"/>
  </w:num>
  <w:num w:numId="10">
    <w:abstractNumId w:val="15"/>
  </w:num>
  <w:num w:numId="11">
    <w:abstractNumId w:val="0"/>
  </w:num>
  <w:num w:numId="12">
    <w:abstractNumId w:val="20"/>
  </w:num>
  <w:num w:numId="13">
    <w:abstractNumId w:val="3"/>
  </w:num>
  <w:num w:numId="14">
    <w:abstractNumId w:val="7"/>
  </w:num>
  <w:num w:numId="15">
    <w:abstractNumId w:val="19"/>
  </w:num>
  <w:num w:numId="16">
    <w:abstractNumId w:val="10"/>
  </w:num>
  <w:num w:numId="17">
    <w:abstractNumId w:val="4"/>
  </w:num>
  <w:num w:numId="18">
    <w:abstractNumId w:val="5"/>
  </w:num>
  <w:num w:numId="19">
    <w:abstractNumId w:val="1"/>
  </w:num>
  <w:num w:numId="20">
    <w:abstractNumId w:val="21"/>
  </w:num>
  <w:num w:numId="21">
    <w:abstractNumId w:val="18"/>
  </w:num>
  <w:num w:numId="22">
    <w:abstractNumId w:val="22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E6"/>
    <w:rsid w:val="000037B4"/>
    <w:rsid w:val="00024272"/>
    <w:rsid w:val="00032277"/>
    <w:rsid w:val="00051D0E"/>
    <w:rsid w:val="00053411"/>
    <w:rsid w:val="00056EFA"/>
    <w:rsid w:val="00061E04"/>
    <w:rsid w:val="00065AA8"/>
    <w:rsid w:val="000735AE"/>
    <w:rsid w:val="0007391C"/>
    <w:rsid w:val="00074548"/>
    <w:rsid w:val="000814F7"/>
    <w:rsid w:val="000B35A3"/>
    <w:rsid w:val="000B505A"/>
    <w:rsid w:val="000B5A36"/>
    <w:rsid w:val="000C2472"/>
    <w:rsid w:val="000D0183"/>
    <w:rsid w:val="00101B11"/>
    <w:rsid w:val="00114260"/>
    <w:rsid w:val="00114F20"/>
    <w:rsid w:val="001301CD"/>
    <w:rsid w:val="00131686"/>
    <w:rsid w:val="0016541A"/>
    <w:rsid w:val="00165CDC"/>
    <w:rsid w:val="00170665"/>
    <w:rsid w:val="00176CDB"/>
    <w:rsid w:val="00180147"/>
    <w:rsid w:val="00180F71"/>
    <w:rsid w:val="00184673"/>
    <w:rsid w:val="00185597"/>
    <w:rsid w:val="00193607"/>
    <w:rsid w:val="00193A73"/>
    <w:rsid w:val="001944CA"/>
    <w:rsid w:val="001975B9"/>
    <w:rsid w:val="001A4554"/>
    <w:rsid w:val="001A49C6"/>
    <w:rsid w:val="001B120D"/>
    <w:rsid w:val="001B3E3A"/>
    <w:rsid w:val="001C6A30"/>
    <w:rsid w:val="001D0B6D"/>
    <w:rsid w:val="001E1CE2"/>
    <w:rsid w:val="001E4611"/>
    <w:rsid w:val="00206E81"/>
    <w:rsid w:val="00207739"/>
    <w:rsid w:val="00224D97"/>
    <w:rsid w:val="00244179"/>
    <w:rsid w:val="0028103D"/>
    <w:rsid w:val="00284841"/>
    <w:rsid w:val="002B4849"/>
    <w:rsid w:val="002C3811"/>
    <w:rsid w:val="002C4CAB"/>
    <w:rsid w:val="002C4CE6"/>
    <w:rsid w:val="002C7393"/>
    <w:rsid w:val="002E6DC1"/>
    <w:rsid w:val="002F11E8"/>
    <w:rsid w:val="002F6B01"/>
    <w:rsid w:val="00317A4C"/>
    <w:rsid w:val="003212F2"/>
    <w:rsid w:val="00333927"/>
    <w:rsid w:val="00335313"/>
    <w:rsid w:val="00363ABD"/>
    <w:rsid w:val="0036581E"/>
    <w:rsid w:val="00365A7E"/>
    <w:rsid w:val="0039385F"/>
    <w:rsid w:val="003A1771"/>
    <w:rsid w:val="003A7DE1"/>
    <w:rsid w:val="003B5548"/>
    <w:rsid w:val="003C7FA9"/>
    <w:rsid w:val="003D09C0"/>
    <w:rsid w:val="003E1E7F"/>
    <w:rsid w:val="003E6DE8"/>
    <w:rsid w:val="003F7739"/>
    <w:rsid w:val="00416927"/>
    <w:rsid w:val="00422D63"/>
    <w:rsid w:val="004458F0"/>
    <w:rsid w:val="004749DD"/>
    <w:rsid w:val="00481EF1"/>
    <w:rsid w:val="00487D56"/>
    <w:rsid w:val="0049338B"/>
    <w:rsid w:val="004B1A42"/>
    <w:rsid w:val="004B46C1"/>
    <w:rsid w:val="004B75B4"/>
    <w:rsid w:val="004C548F"/>
    <w:rsid w:val="004C7514"/>
    <w:rsid w:val="004D0FE4"/>
    <w:rsid w:val="004E5516"/>
    <w:rsid w:val="004E708F"/>
    <w:rsid w:val="004E7202"/>
    <w:rsid w:val="00502297"/>
    <w:rsid w:val="00513B45"/>
    <w:rsid w:val="0052267D"/>
    <w:rsid w:val="00533D0B"/>
    <w:rsid w:val="00552AE9"/>
    <w:rsid w:val="005633C4"/>
    <w:rsid w:val="00565636"/>
    <w:rsid w:val="00573986"/>
    <w:rsid w:val="005A3EC2"/>
    <w:rsid w:val="005A6CA5"/>
    <w:rsid w:val="005B6A90"/>
    <w:rsid w:val="005C38F5"/>
    <w:rsid w:val="005D0C60"/>
    <w:rsid w:val="005E7D71"/>
    <w:rsid w:val="006170B4"/>
    <w:rsid w:val="0063320C"/>
    <w:rsid w:val="0063348A"/>
    <w:rsid w:val="006416AD"/>
    <w:rsid w:val="00662297"/>
    <w:rsid w:val="0067019F"/>
    <w:rsid w:val="0067394F"/>
    <w:rsid w:val="0068063B"/>
    <w:rsid w:val="00684C09"/>
    <w:rsid w:val="006B002F"/>
    <w:rsid w:val="006B08E4"/>
    <w:rsid w:val="006B0EE6"/>
    <w:rsid w:val="006E70E5"/>
    <w:rsid w:val="00710BB9"/>
    <w:rsid w:val="0072098F"/>
    <w:rsid w:val="0072710C"/>
    <w:rsid w:val="00731831"/>
    <w:rsid w:val="00734A38"/>
    <w:rsid w:val="00741950"/>
    <w:rsid w:val="00751C2E"/>
    <w:rsid w:val="007524D1"/>
    <w:rsid w:val="00754877"/>
    <w:rsid w:val="00762FC0"/>
    <w:rsid w:val="00767D0A"/>
    <w:rsid w:val="00786D00"/>
    <w:rsid w:val="00790D64"/>
    <w:rsid w:val="007A2B46"/>
    <w:rsid w:val="007B2831"/>
    <w:rsid w:val="007B44DF"/>
    <w:rsid w:val="00813718"/>
    <w:rsid w:val="0082649A"/>
    <w:rsid w:val="008268E6"/>
    <w:rsid w:val="008348A9"/>
    <w:rsid w:val="0083552D"/>
    <w:rsid w:val="00837F52"/>
    <w:rsid w:val="008448F4"/>
    <w:rsid w:val="00855C8B"/>
    <w:rsid w:val="008651E9"/>
    <w:rsid w:val="008721F5"/>
    <w:rsid w:val="00875334"/>
    <w:rsid w:val="008852D6"/>
    <w:rsid w:val="00893612"/>
    <w:rsid w:val="00895B2F"/>
    <w:rsid w:val="008A3A12"/>
    <w:rsid w:val="008A5B7E"/>
    <w:rsid w:val="008A6F35"/>
    <w:rsid w:val="008A7546"/>
    <w:rsid w:val="008D21C0"/>
    <w:rsid w:val="00902463"/>
    <w:rsid w:val="00917875"/>
    <w:rsid w:val="00951203"/>
    <w:rsid w:val="00951E07"/>
    <w:rsid w:val="00957F1B"/>
    <w:rsid w:val="009733DD"/>
    <w:rsid w:val="00977F19"/>
    <w:rsid w:val="009913F7"/>
    <w:rsid w:val="00992CE8"/>
    <w:rsid w:val="009F6DB9"/>
    <w:rsid w:val="00A301E3"/>
    <w:rsid w:val="00A43F6B"/>
    <w:rsid w:val="00A62026"/>
    <w:rsid w:val="00A6222D"/>
    <w:rsid w:val="00A93BCA"/>
    <w:rsid w:val="00A96DB4"/>
    <w:rsid w:val="00AA2B24"/>
    <w:rsid w:val="00AA4764"/>
    <w:rsid w:val="00AC0195"/>
    <w:rsid w:val="00AC2E69"/>
    <w:rsid w:val="00AC3B5C"/>
    <w:rsid w:val="00AD6B53"/>
    <w:rsid w:val="00B03B71"/>
    <w:rsid w:val="00B03CA0"/>
    <w:rsid w:val="00B07FDF"/>
    <w:rsid w:val="00B11EEE"/>
    <w:rsid w:val="00B23091"/>
    <w:rsid w:val="00B232B9"/>
    <w:rsid w:val="00B254CB"/>
    <w:rsid w:val="00B34940"/>
    <w:rsid w:val="00B37E66"/>
    <w:rsid w:val="00B45C78"/>
    <w:rsid w:val="00B57C3B"/>
    <w:rsid w:val="00B6505A"/>
    <w:rsid w:val="00B659EE"/>
    <w:rsid w:val="00B67F97"/>
    <w:rsid w:val="00B7052D"/>
    <w:rsid w:val="00B871FA"/>
    <w:rsid w:val="00BA0296"/>
    <w:rsid w:val="00BA36A8"/>
    <w:rsid w:val="00BA3A94"/>
    <w:rsid w:val="00BC0CC4"/>
    <w:rsid w:val="00BC1771"/>
    <w:rsid w:val="00BC3154"/>
    <w:rsid w:val="00BD0DC8"/>
    <w:rsid w:val="00BD6B80"/>
    <w:rsid w:val="00BE29EA"/>
    <w:rsid w:val="00C17CBA"/>
    <w:rsid w:val="00C17CDE"/>
    <w:rsid w:val="00C2622D"/>
    <w:rsid w:val="00C35F66"/>
    <w:rsid w:val="00C3631A"/>
    <w:rsid w:val="00C438DF"/>
    <w:rsid w:val="00C474C9"/>
    <w:rsid w:val="00C51098"/>
    <w:rsid w:val="00C6567D"/>
    <w:rsid w:val="00C67193"/>
    <w:rsid w:val="00C70BAD"/>
    <w:rsid w:val="00CB1DF4"/>
    <w:rsid w:val="00CC1868"/>
    <w:rsid w:val="00CC2404"/>
    <w:rsid w:val="00CC5D44"/>
    <w:rsid w:val="00CD20DC"/>
    <w:rsid w:val="00CE328C"/>
    <w:rsid w:val="00CE3FAC"/>
    <w:rsid w:val="00CE504B"/>
    <w:rsid w:val="00CF667C"/>
    <w:rsid w:val="00D12C3F"/>
    <w:rsid w:val="00D2359C"/>
    <w:rsid w:val="00D42865"/>
    <w:rsid w:val="00D5032A"/>
    <w:rsid w:val="00D66C19"/>
    <w:rsid w:val="00D9212B"/>
    <w:rsid w:val="00DD48AF"/>
    <w:rsid w:val="00DE508A"/>
    <w:rsid w:val="00DE6F52"/>
    <w:rsid w:val="00DF7CDB"/>
    <w:rsid w:val="00E00F4E"/>
    <w:rsid w:val="00E00F57"/>
    <w:rsid w:val="00E0176B"/>
    <w:rsid w:val="00E0783E"/>
    <w:rsid w:val="00E2067C"/>
    <w:rsid w:val="00E21F89"/>
    <w:rsid w:val="00E33F05"/>
    <w:rsid w:val="00E34E32"/>
    <w:rsid w:val="00E51FBC"/>
    <w:rsid w:val="00E522EA"/>
    <w:rsid w:val="00E55757"/>
    <w:rsid w:val="00E717AB"/>
    <w:rsid w:val="00E769AE"/>
    <w:rsid w:val="00E858F3"/>
    <w:rsid w:val="00E94B3B"/>
    <w:rsid w:val="00E960A0"/>
    <w:rsid w:val="00E96707"/>
    <w:rsid w:val="00EA2AA7"/>
    <w:rsid w:val="00EB0200"/>
    <w:rsid w:val="00EB05E8"/>
    <w:rsid w:val="00EC0CB8"/>
    <w:rsid w:val="00ED40AC"/>
    <w:rsid w:val="00ED4B81"/>
    <w:rsid w:val="00EE109D"/>
    <w:rsid w:val="00EE1199"/>
    <w:rsid w:val="00F05FA7"/>
    <w:rsid w:val="00F223B3"/>
    <w:rsid w:val="00F23443"/>
    <w:rsid w:val="00F26004"/>
    <w:rsid w:val="00F267A4"/>
    <w:rsid w:val="00F27B3B"/>
    <w:rsid w:val="00F51A90"/>
    <w:rsid w:val="00F67B55"/>
    <w:rsid w:val="00F67DD1"/>
    <w:rsid w:val="00F70CD3"/>
    <w:rsid w:val="00F72C8B"/>
    <w:rsid w:val="00F76986"/>
    <w:rsid w:val="00F769FB"/>
    <w:rsid w:val="00F9604D"/>
    <w:rsid w:val="00FB57D5"/>
    <w:rsid w:val="00F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8A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70CD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70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CD3"/>
  </w:style>
  <w:style w:type="paragraph" w:styleId="a6">
    <w:name w:val="footer"/>
    <w:basedOn w:val="a"/>
    <w:link w:val="a7"/>
    <w:uiPriority w:val="99"/>
    <w:unhideWhenUsed/>
    <w:rsid w:val="00F7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0CD3"/>
  </w:style>
  <w:style w:type="paragraph" w:styleId="a8">
    <w:name w:val="Balloon Text"/>
    <w:basedOn w:val="a"/>
    <w:link w:val="a9"/>
    <w:uiPriority w:val="99"/>
    <w:semiHidden/>
    <w:unhideWhenUsed/>
    <w:rsid w:val="008A3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3A12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786D00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786D00"/>
    <w:pPr>
      <w:ind w:left="720"/>
      <w:contextualSpacing/>
    </w:pPr>
  </w:style>
  <w:style w:type="paragraph" w:customStyle="1" w:styleId="ConsPlusNormal">
    <w:name w:val="ConsPlusNormal"/>
    <w:link w:val="ConsPlusNormal0"/>
    <w:rsid w:val="00502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229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52267D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70CD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70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CD3"/>
  </w:style>
  <w:style w:type="paragraph" w:styleId="a6">
    <w:name w:val="footer"/>
    <w:basedOn w:val="a"/>
    <w:link w:val="a7"/>
    <w:uiPriority w:val="99"/>
    <w:unhideWhenUsed/>
    <w:rsid w:val="00F7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0CD3"/>
  </w:style>
  <w:style w:type="paragraph" w:styleId="a8">
    <w:name w:val="Balloon Text"/>
    <w:basedOn w:val="a"/>
    <w:link w:val="a9"/>
    <w:uiPriority w:val="99"/>
    <w:semiHidden/>
    <w:unhideWhenUsed/>
    <w:rsid w:val="008A3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3A12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786D00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786D00"/>
    <w:pPr>
      <w:ind w:left="720"/>
      <w:contextualSpacing/>
    </w:pPr>
  </w:style>
  <w:style w:type="paragraph" w:customStyle="1" w:styleId="ConsPlusNormal">
    <w:name w:val="ConsPlusNormal"/>
    <w:link w:val="ConsPlusNormal0"/>
    <w:rsid w:val="00502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229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52267D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F02125F80A74567459604EF9870C007FB1810A1B421768F632BD6B253C8F9BE3C39819EE87C912M4U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ECAB-9F48-4783-A805-28139383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Елена Ивановна</dc:creator>
  <cp:lastModifiedBy>k3-10-2-1</cp:lastModifiedBy>
  <cp:revision>34</cp:revision>
  <cp:lastPrinted>2026-05-14T07:44:00Z</cp:lastPrinted>
  <dcterms:created xsi:type="dcterms:W3CDTF">2025-04-14T04:09:00Z</dcterms:created>
  <dcterms:modified xsi:type="dcterms:W3CDTF">2026-05-14T07:45:00Z</dcterms:modified>
</cp:coreProperties>
</file>